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365C" w14:textId="5F429937" w:rsidR="00BF38A0" w:rsidRPr="00833E17" w:rsidRDefault="00BF38A0" w:rsidP="00AB6981">
      <w:pPr>
        <w:spacing w:after="0" w:line="240" w:lineRule="auto"/>
        <w:jc w:val="right"/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sr-Latn-RS"/>
        </w:rPr>
      </w:pPr>
      <w:r w:rsidRPr="00833E17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sr-Latn-RS"/>
        </w:rPr>
        <w:t xml:space="preserve">Прилог </w:t>
      </w:r>
      <w:r w:rsidR="00AC3720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sr-Cyrl-RS"/>
        </w:rPr>
        <w:t>8</w:t>
      </w:r>
    </w:p>
    <w:p w14:paraId="32D219A0" w14:textId="4330C0FB" w:rsidR="00BF38A0" w:rsidRPr="00F1303B" w:rsidRDefault="00BF38A0" w:rsidP="00F1303B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F1303B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Упутство за </w:t>
      </w:r>
      <w:r w:rsidR="00122BDD" w:rsidRPr="00F1303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ченике и </w:t>
      </w:r>
      <w:r w:rsidRPr="00F1303B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њихове родитеље, односно </w:t>
      </w:r>
      <w:r w:rsidR="00122BDD" w:rsidRPr="00F1303B">
        <w:rPr>
          <w:rFonts w:ascii="Times New Roman" w:hAnsi="Times New Roman" w:cs="Times New Roman"/>
          <w:b/>
          <w:sz w:val="28"/>
          <w:szCs w:val="28"/>
          <w:lang w:val="sr-Cyrl-RS"/>
        </w:rPr>
        <w:t>друге законске заступнике</w:t>
      </w:r>
    </w:p>
    <w:p w14:paraId="2D7EADF5" w14:textId="0835010D" w:rsidR="00BF38A0" w:rsidRDefault="00F1303B" w:rsidP="006F57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303B">
        <w:rPr>
          <w:rFonts w:ascii="Times New Roman" w:hAnsi="Times New Roman" w:cs="Times New Roman"/>
          <w:sz w:val="24"/>
          <w:szCs w:val="24"/>
          <w:lang w:val="sr-Cyrl-RS"/>
        </w:rPr>
        <w:t>Пробну м</w:t>
      </w:r>
      <w:r w:rsidR="00BF38A0" w:rsidRPr="00F1303B">
        <w:rPr>
          <w:rFonts w:ascii="Times New Roman" w:hAnsi="Times New Roman" w:cs="Times New Roman"/>
          <w:sz w:val="24"/>
          <w:szCs w:val="24"/>
          <w:lang w:val="sr-Latn-RS"/>
        </w:rPr>
        <w:t xml:space="preserve">атуру полажу сви ученици </w:t>
      </w:r>
      <w:r w:rsidRPr="00F1303B">
        <w:rPr>
          <w:rFonts w:ascii="Times New Roman" w:hAnsi="Times New Roman" w:cs="Times New Roman"/>
          <w:sz w:val="24"/>
          <w:szCs w:val="24"/>
          <w:lang w:val="sr-Cyrl-RS"/>
        </w:rPr>
        <w:t xml:space="preserve">трећег </w:t>
      </w:r>
      <w:r w:rsidR="00BF38A0" w:rsidRPr="00F1303B">
        <w:rPr>
          <w:rFonts w:ascii="Times New Roman" w:hAnsi="Times New Roman" w:cs="Times New Roman"/>
          <w:sz w:val="24"/>
          <w:szCs w:val="24"/>
          <w:lang w:val="sr-Latn-RS"/>
        </w:rPr>
        <w:t>разреда гимназија, средњих уметничких и средњих стручних школа</w:t>
      </w:r>
      <w:r w:rsidRPr="00F1303B">
        <w:rPr>
          <w:rFonts w:ascii="Times New Roman" w:hAnsi="Times New Roman" w:cs="Times New Roman"/>
          <w:sz w:val="24"/>
          <w:szCs w:val="24"/>
          <w:lang w:val="sr-Cyrl-RS"/>
        </w:rPr>
        <w:t xml:space="preserve"> у четворогодишњем трајању.</w:t>
      </w:r>
    </w:p>
    <w:p w14:paraId="747614F4" w14:textId="04AFEB6C" w:rsidR="006F573F" w:rsidRDefault="006F573F" w:rsidP="00F13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0AB3F1" w14:textId="20B8CFB6" w:rsidR="006F573F" w:rsidRPr="001820AE" w:rsidRDefault="006F573F" w:rsidP="006F573F">
      <w:pPr>
        <w:spacing w:after="0" w:line="240" w:lineRule="auto"/>
        <w:ind w:right="5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820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адржај и начин полагањ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обног матурског</w:t>
      </w:r>
      <w:r w:rsidRPr="001820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спита</w:t>
      </w:r>
    </w:p>
    <w:p w14:paraId="0DA5ED9C" w14:textId="77777777" w:rsidR="006F573F" w:rsidRPr="001820AE" w:rsidRDefault="006F573F" w:rsidP="006F573F">
      <w:pPr>
        <w:spacing w:after="0" w:line="240" w:lineRule="auto"/>
        <w:ind w:right="57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19930F8" w14:textId="5F18B25D" w:rsidR="006F573F" w:rsidRPr="0091370D" w:rsidRDefault="006F573F" w:rsidP="006F573F">
      <w:pPr>
        <w:pStyle w:val="CommentText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370D">
        <w:rPr>
          <w:rFonts w:ascii="Times New Roman" w:eastAsia="Times New Roman" w:hAnsi="Times New Roman"/>
          <w:sz w:val="24"/>
          <w:szCs w:val="24"/>
          <w:lang w:val="sr-Cyrl-RS"/>
        </w:rPr>
        <w:t xml:space="preserve">У складу са Правилником о програму опште и уметничке матуре („Службени гласник РС – Просветни гласник” бр.1/2018) и Правилнику о програму  завршног испита и стручне матуре („Службени гласник РС – Просветни гласник” бр.1/2018), </w:t>
      </w:r>
      <w:r w:rsidRPr="0091370D">
        <w:rPr>
          <w:rFonts w:ascii="Times New Roman" w:hAnsi="Times New Roman"/>
          <w:sz w:val="24"/>
          <w:szCs w:val="24"/>
          <w:lang w:val="sr-Cyrl-RS"/>
        </w:rPr>
        <w:t>на пробној матури:</w:t>
      </w:r>
    </w:p>
    <w:p w14:paraId="5CF875E1" w14:textId="77777777" w:rsidR="006F573F" w:rsidRDefault="006F573F" w:rsidP="006F573F">
      <w:pPr>
        <w:pStyle w:val="CommentText"/>
        <w:numPr>
          <w:ilvl w:val="0"/>
          <w:numId w:val="18"/>
        </w:numPr>
        <w:spacing w:after="2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1370D">
        <w:rPr>
          <w:rFonts w:ascii="Times New Roman" w:hAnsi="Times New Roman"/>
          <w:sz w:val="24"/>
          <w:szCs w:val="24"/>
          <w:lang w:val="sr-Cyrl-RS"/>
        </w:rPr>
        <w:t>ученици трећег разреда у свим гимназијским образовним програмима (природно-математички смер, друштвено-језички смер, општи тип, специјализовани гимназијски програми за ученике са посебним способностима) полажу:</w:t>
      </w:r>
      <w:r w:rsidRPr="0091370D">
        <w:rPr>
          <w:rFonts w:ascii="Times New Roman" w:hAnsi="Times New Roman"/>
          <w:sz w:val="24"/>
          <w:szCs w:val="24"/>
        </w:rPr>
        <w:t xml:space="preserve"> </w:t>
      </w:r>
      <w:r w:rsidRPr="0091370D">
        <w:rPr>
          <w:rFonts w:ascii="Times New Roman" w:hAnsi="Times New Roman"/>
          <w:sz w:val="24"/>
          <w:szCs w:val="24"/>
          <w:lang w:val="sr-Cyrl-RS"/>
        </w:rPr>
        <w:t>српски језик</w:t>
      </w:r>
      <w:r>
        <w:rPr>
          <w:rFonts w:ascii="Times New Roman" w:hAnsi="Times New Roman"/>
          <w:sz w:val="24"/>
          <w:szCs w:val="24"/>
          <w:lang w:val="sr-Cyrl-RS"/>
        </w:rPr>
        <w:t xml:space="preserve"> и књижевност</w:t>
      </w:r>
      <w:r w:rsidRPr="0091370D">
        <w:rPr>
          <w:rFonts w:ascii="Times New Roman" w:hAnsi="Times New Roman"/>
          <w:sz w:val="24"/>
          <w:szCs w:val="24"/>
          <w:lang w:val="sr-Cyrl-RS"/>
        </w:rPr>
        <w:t>/матерњи језик</w:t>
      </w:r>
      <w:r w:rsidRPr="00DF16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књижевност</w:t>
      </w:r>
      <w:r w:rsidRPr="0091370D">
        <w:rPr>
          <w:rFonts w:ascii="Times New Roman" w:hAnsi="Times New Roman"/>
          <w:sz w:val="24"/>
          <w:szCs w:val="24"/>
          <w:lang w:val="sr-Cyrl-RS"/>
        </w:rPr>
        <w:t>, математику и један општеобразовни предмет по избору ученика;</w:t>
      </w:r>
    </w:p>
    <w:p w14:paraId="42CF2622" w14:textId="77777777" w:rsidR="006F573F" w:rsidRPr="00B11FF5" w:rsidRDefault="006F573F" w:rsidP="006F573F">
      <w:pPr>
        <w:pStyle w:val="CommentText"/>
        <w:numPr>
          <w:ilvl w:val="0"/>
          <w:numId w:val="18"/>
        </w:numPr>
        <w:spacing w:after="2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11FF5">
        <w:rPr>
          <w:rFonts w:ascii="Times New Roman" w:hAnsi="Times New Roman"/>
          <w:sz w:val="24"/>
          <w:szCs w:val="24"/>
          <w:lang w:val="sr-Cyrl-RS"/>
        </w:rPr>
        <w:t>ученици трећег разреда средњих стручних школа који похађају четворогодишње профиле полажу: српски језик и књижевност/матерњи језик и књижевност, математику и одговарајући тест из стручно-теоријских знања, у складу с образовним профилом који похађа</w:t>
      </w:r>
      <w:r>
        <w:rPr>
          <w:rFonts w:ascii="Times New Roman" w:hAnsi="Times New Roman"/>
          <w:sz w:val="24"/>
          <w:szCs w:val="24"/>
          <w:lang w:val="sr-Cyrl-RS"/>
        </w:rPr>
        <w:t>ју</w:t>
      </w:r>
      <w:r w:rsidRPr="00B11FF5">
        <w:rPr>
          <w:rFonts w:ascii="Times New Roman" w:hAnsi="Times New Roman"/>
          <w:sz w:val="24"/>
          <w:szCs w:val="24"/>
          <w:lang w:val="sr-Cyrl-RS"/>
        </w:rPr>
        <w:t>;</w:t>
      </w:r>
      <w:r w:rsidRPr="00B11FF5">
        <w:rPr>
          <w:lang w:val="sr-Cyrl-RS"/>
        </w:rPr>
        <w:t xml:space="preserve"> </w:t>
      </w:r>
    </w:p>
    <w:p w14:paraId="1FF6C7B0" w14:textId="77777777" w:rsidR="006F573F" w:rsidRPr="003D7E23" w:rsidRDefault="006F573F" w:rsidP="006F573F">
      <w:pPr>
        <w:pStyle w:val="CommentText"/>
        <w:numPr>
          <w:ilvl w:val="0"/>
          <w:numId w:val="18"/>
        </w:numPr>
        <w:spacing w:after="20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3D7E23">
        <w:rPr>
          <w:rFonts w:ascii="Times New Roman" w:hAnsi="Times New Roman"/>
          <w:sz w:val="24"/>
          <w:szCs w:val="24"/>
          <w:lang w:val="sr-Cyrl-RS"/>
        </w:rPr>
        <w:t xml:space="preserve">ченици чији образовни профили нису у плану и програму имали математику најмање три године (педијатријска сестра-техничар, медицинска сестра-васпитач, санитарно-еколошки техничар и гинеколошко-акушерска сестра) другог дана пробне матуре немају обавезу </w:t>
      </w:r>
      <w:r>
        <w:rPr>
          <w:rFonts w:ascii="Times New Roman" w:hAnsi="Times New Roman"/>
          <w:sz w:val="24"/>
          <w:szCs w:val="24"/>
          <w:lang w:val="sr-Cyrl-RS"/>
        </w:rPr>
        <w:t>да приступе тесту из математике;</w:t>
      </w:r>
      <w:r w:rsidRPr="003D7E2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9575C8A" w14:textId="77777777" w:rsidR="006F573F" w:rsidRPr="003D7E23" w:rsidRDefault="006F573F" w:rsidP="006F573F">
      <w:pPr>
        <w:pStyle w:val="CommentText"/>
        <w:numPr>
          <w:ilvl w:val="0"/>
          <w:numId w:val="18"/>
        </w:numPr>
        <w:spacing w:after="2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D7E23">
        <w:rPr>
          <w:rFonts w:ascii="Times New Roman" w:hAnsi="Times New Roman"/>
          <w:sz w:val="24"/>
          <w:szCs w:val="24"/>
          <w:lang w:val="sr-Cyrl-RS"/>
        </w:rPr>
        <w:t xml:space="preserve">ученици трећег разреда средње музичке школе полажу: српски језик и књижевност/матерњи језик и књижевност, математику и тест из солфеђа са теоријом музике; 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3D7E23">
        <w:rPr>
          <w:rFonts w:ascii="Times New Roman" w:hAnsi="Times New Roman"/>
          <w:sz w:val="24"/>
          <w:szCs w:val="24"/>
          <w:lang w:val="sr-Cyrl-RS"/>
        </w:rPr>
        <w:t xml:space="preserve">ченици вокално-инструменталног одсека немају обавезу </w:t>
      </w:r>
      <w:r>
        <w:rPr>
          <w:rFonts w:ascii="Times New Roman" w:hAnsi="Times New Roman"/>
          <w:sz w:val="24"/>
          <w:szCs w:val="24"/>
          <w:lang w:val="sr-Cyrl-RS"/>
        </w:rPr>
        <w:t>да приступе тесту из солфеђа са теоријом музике;</w:t>
      </w:r>
      <w:r w:rsidRPr="003D7E2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785FD6B" w14:textId="77777777" w:rsidR="006F573F" w:rsidRPr="003D7E23" w:rsidRDefault="006F573F" w:rsidP="006F573F">
      <w:pPr>
        <w:pStyle w:val="CommentText"/>
        <w:numPr>
          <w:ilvl w:val="0"/>
          <w:numId w:val="18"/>
        </w:numPr>
        <w:spacing w:after="2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D7E23">
        <w:rPr>
          <w:rFonts w:ascii="Times New Roman" w:hAnsi="Times New Roman"/>
          <w:sz w:val="24"/>
          <w:szCs w:val="24"/>
          <w:lang w:val="sr-Cyrl-RS"/>
        </w:rPr>
        <w:t xml:space="preserve">ученици трећег разреда средње школе ликовне уметности полажу: првог дана српски језик и књижевност/матерњи језик и књижевност и трећег дана један општеобразовни предмет по избору; 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3D7E23">
        <w:rPr>
          <w:rFonts w:ascii="Times New Roman" w:hAnsi="Times New Roman"/>
          <w:sz w:val="24"/>
          <w:szCs w:val="24"/>
          <w:lang w:val="sr-Cyrl-RS"/>
        </w:rPr>
        <w:t>ченици чији образовни профили нису у плану и програму имали математику најмање три године (т</w:t>
      </w:r>
      <w:r w:rsidRPr="003D7E23">
        <w:rPr>
          <w:rFonts w:ascii="Times New Roman" w:hAnsi="Times New Roman"/>
          <w:sz w:val="24"/>
          <w:szCs w:val="24"/>
        </w:rPr>
        <w:t>е</w:t>
      </w:r>
      <w:r w:rsidRPr="003D7E23">
        <w:rPr>
          <w:rFonts w:ascii="Times New Roman" w:hAnsi="Times New Roman"/>
          <w:sz w:val="24"/>
          <w:szCs w:val="24"/>
          <w:lang w:val="sr-Cyrl-RS"/>
        </w:rPr>
        <w:t>х</w:t>
      </w:r>
      <w:proofErr w:type="spellStart"/>
      <w:r w:rsidRPr="003D7E23">
        <w:rPr>
          <w:rFonts w:ascii="Times New Roman" w:hAnsi="Times New Roman"/>
          <w:sz w:val="24"/>
          <w:szCs w:val="24"/>
        </w:rPr>
        <w:t>ничар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дизајна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амбалаже</w:t>
      </w:r>
      <w:proofErr w:type="spellEnd"/>
      <w:r w:rsidRPr="003D7E23">
        <w:rPr>
          <w:rFonts w:ascii="Times New Roman" w:hAnsi="Times New Roman"/>
          <w:sz w:val="24"/>
          <w:szCs w:val="24"/>
          <w:lang w:val="sr-Cyrl-RS"/>
        </w:rPr>
        <w:t>, т</w:t>
      </w:r>
      <w:r w:rsidRPr="003D7E23">
        <w:rPr>
          <w:rFonts w:ascii="Times New Roman" w:hAnsi="Times New Roman"/>
          <w:sz w:val="24"/>
          <w:szCs w:val="24"/>
        </w:rPr>
        <w:t>е</w:t>
      </w:r>
      <w:r w:rsidRPr="003D7E23">
        <w:rPr>
          <w:rFonts w:ascii="Times New Roman" w:hAnsi="Times New Roman"/>
          <w:sz w:val="24"/>
          <w:szCs w:val="24"/>
          <w:lang w:val="sr-Cyrl-RS"/>
        </w:rPr>
        <w:t>х</w:t>
      </w:r>
      <w:proofErr w:type="spellStart"/>
      <w:r w:rsidRPr="003D7E23">
        <w:rPr>
          <w:rFonts w:ascii="Times New Roman" w:hAnsi="Times New Roman"/>
          <w:sz w:val="24"/>
          <w:szCs w:val="24"/>
        </w:rPr>
        <w:t>ничар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дизајна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графике</w:t>
      </w:r>
      <w:proofErr w:type="spellEnd"/>
      <w:r w:rsidRPr="003D7E23">
        <w:rPr>
          <w:rFonts w:ascii="Times New Roman" w:hAnsi="Times New Roman"/>
          <w:sz w:val="24"/>
          <w:szCs w:val="24"/>
          <w:lang w:val="sr-Cyrl-RS"/>
        </w:rPr>
        <w:t>, л</w:t>
      </w:r>
      <w:proofErr w:type="spellStart"/>
      <w:r w:rsidRPr="003D7E23">
        <w:rPr>
          <w:rFonts w:ascii="Times New Roman" w:hAnsi="Times New Roman"/>
          <w:sz w:val="24"/>
          <w:szCs w:val="24"/>
        </w:rPr>
        <w:t>иковни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техничар</w:t>
      </w:r>
      <w:proofErr w:type="spellEnd"/>
      <w:r w:rsidRPr="003D7E23">
        <w:rPr>
          <w:rFonts w:ascii="Times New Roman" w:hAnsi="Times New Roman"/>
          <w:sz w:val="24"/>
          <w:szCs w:val="24"/>
          <w:lang w:val="sr-Cyrl-RS"/>
        </w:rPr>
        <w:t>, т</w:t>
      </w:r>
      <w:r w:rsidRPr="003D7E23">
        <w:rPr>
          <w:rFonts w:ascii="Times New Roman" w:hAnsi="Times New Roman"/>
          <w:sz w:val="24"/>
          <w:szCs w:val="24"/>
        </w:rPr>
        <w:t>е</w:t>
      </w:r>
      <w:r w:rsidRPr="003D7E23">
        <w:rPr>
          <w:rFonts w:ascii="Times New Roman" w:hAnsi="Times New Roman"/>
          <w:sz w:val="24"/>
          <w:szCs w:val="24"/>
          <w:lang w:val="sr-Cyrl-RS"/>
        </w:rPr>
        <w:t>х</w:t>
      </w:r>
      <w:proofErr w:type="spellStart"/>
      <w:r w:rsidRPr="003D7E23">
        <w:rPr>
          <w:rFonts w:ascii="Times New Roman" w:hAnsi="Times New Roman"/>
          <w:sz w:val="24"/>
          <w:szCs w:val="24"/>
        </w:rPr>
        <w:t>ничар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дизајна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текстила</w:t>
      </w:r>
      <w:proofErr w:type="spellEnd"/>
      <w:r w:rsidRPr="003D7E23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3D7E23">
        <w:rPr>
          <w:rFonts w:ascii="Times New Roman" w:hAnsi="Times New Roman"/>
          <w:sz w:val="24"/>
          <w:szCs w:val="24"/>
        </w:rPr>
        <w:t>фирмописац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калиграф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E23">
        <w:rPr>
          <w:rFonts w:ascii="Times New Roman" w:hAnsi="Times New Roman"/>
          <w:sz w:val="24"/>
          <w:szCs w:val="24"/>
        </w:rPr>
        <w:t>аранжер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E23">
        <w:rPr>
          <w:rFonts w:ascii="Times New Roman" w:hAnsi="Times New Roman"/>
          <w:sz w:val="24"/>
          <w:szCs w:val="24"/>
        </w:rPr>
        <w:t>конзерватор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културних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добара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E23">
        <w:rPr>
          <w:rFonts w:ascii="Times New Roman" w:hAnsi="Times New Roman"/>
          <w:sz w:val="24"/>
          <w:szCs w:val="24"/>
        </w:rPr>
        <w:t>конзерватор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културних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добара-препаратор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зидног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D7E23">
        <w:rPr>
          <w:rFonts w:ascii="Times New Roman" w:hAnsi="Times New Roman"/>
          <w:sz w:val="24"/>
          <w:szCs w:val="24"/>
        </w:rPr>
        <w:t>штафелајног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сликарства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E23">
        <w:rPr>
          <w:rFonts w:ascii="Times New Roman" w:hAnsi="Times New Roman"/>
          <w:sz w:val="24"/>
          <w:szCs w:val="24"/>
        </w:rPr>
        <w:t>јувелир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уметничких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3D7E23">
        <w:rPr>
          <w:rFonts w:ascii="Times New Roman" w:hAnsi="Times New Roman"/>
          <w:sz w:val="24"/>
          <w:szCs w:val="24"/>
          <w:lang w:val="sr-Cyrl-RS"/>
        </w:rPr>
        <w:t>,</w:t>
      </w:r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гравер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уметничких</w:t>
      </w:r>
      <w:proofErr w:type="spellEnd"/>
      <w:r w:rsidRPr="003D7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E23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3D7E23">
        <w:rPr>
          <w:rFonts w:ascii="Times New Roman" w:hAnsi="Times New Roman"/>
          <w:sz w:val="24"/>
          <w:szCs w:val="24"/>
          <w:lang w:val="sr-Cyrl-RS"/>
        </w:rPr>
        <w:t xml:space="preserve">) другог дана пробне матуре немају обавезу да приступе тесту из математике. </w:t>
      </w:r>
    </w:p>
    <w:p w14:paraId="3A5798D6" w14:textId="542E9D6D" w:rsidR="006F573F" w:rsidRDefault="006F573F" w:rsidP="006F573F">
      <w:pPr>
        <w:spacing w:after="0"/>
        <w:ind w:right="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узетно, ученици који стичу четворогодишње средње образовање </w:t>
      </w:r>
      <w:r w:rsidR="00314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ом и програмом наставе и учења који не обухвата математику у трајању од најмање три године, могу, уколико желе да провере своја постигнућа</w:t>
      </w:r>
      <w:r w:rsidR="003144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приступе полагању математике. Трећег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дана ученици ових образовних профила, су у обавези да изаберу и полажу један од општеобразовних предмета који се полаже као трећи испит у оквиру опште матуре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4D8F0E9A" w14:textId="77777777" w:rsidR="006F573F" w:rsidRDefault="006F573F" w:rsidP="006F573F">
      <w:pPr>
        <w:spacing w:after="0"/>
        <w:ind w:right="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4300104" w14:textId="77777777" w:rsidR="006F573F" w:rsidRPr="00E9627D" w:rsidRDefault="006F573F" w:rsidP="006F573F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бни матурски</w:t>
      </w:r>
      <w:r w:rsidRPr="00E962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ит ученик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ећег </w:t>
      </w:r>
      <w:r w:rsidRPr="00E962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реда полаже на језику на којем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хађао наставу у средњој школи</w:t>
      </w:r>
      <w:r w:rsidRPr="00E9627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0A3AC7A" w14:textId="77777777" w:rsidR="006F573F" w:rsidRPr="00E9627D" w:rsidRDefault="006F573F" w:rsidP="006F573F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62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ници који стич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ње</w:t>
      </w:r>
      <w:r w:rsidRPr="00E962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разовање и васпитање на језику националне мањине уместо српског јези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њижевности</w:t>
      </w:r>
      <w:r w:rsidRPr="00E962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лажу матерњи јези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њижевност</w:t>
      </w:r>
      <w:r w:rsidRPr="00E9627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E9627D">
        <w:rPr>
          <w:lang w:val="sr-Cyrl-RS"/>
        </w:rPr>
        <w:t xml:space="preserve"> </w:t>
      </w:r>
    </w:p>
    <w:p w14:paraId="621C9CBC" w14:textId="77777777" w:rsidR="006F573F" w:rsidRDefault="006F573F" w:rsidP="006F573F">
      <w:pPr>
        <w:pStyle w:val="BodyTextIndent2"/>
        <w:rPr>
          <w:lang w:val="sr-Cyrl-RS"/>
        </w:rPr>
      </w:pPr>
      <w:r w:rsidRPr="00E9627D">
        <w:rPr>
          <w:lang w:val="sr-Cyrl-RS"/>
        </w:rPr>
        <w:t xml:space="preserve">Остала два теста (математика и </w:t>
      </w:r>
      <w:r w:rsidRPr="00421EF3">
        <w:rPr>
          <w:lang w:val="sr-Cyrl-RS"/>
        </w:rPr>
        <w:t>тест изабраног предмета/стучног испита/уметничког испита</w:t>
      </w:r>
      <w:r>
        <w:rPr>
          <w:lang w:val="sr-Cyrl-RS"/>
        </w:rPr>
        <w:t>)</w:t>
      </w:r>
      <w:r w:rsidRPr="00421EF3">
        <w:rPr>
          <w:lang w:val="sr-Cyrl-RS"/>
        </w:rPr>
        <w:t xml:space="preserve"> преводе се на језик националне мањине</w:t>
      </w:r>
      <w:r w:rsidRPr="00E9627D">
        <w:rPr>
          <w:lang w:val="sr-Cyrl-RS"/>
        </w:rPr>
        <w:t xml:space="preserve">, али имају исти садржај за све ученике који полажу </w:t>
      </w:r>
      <w:r>
        <w:rPr>
          <w:lang w:val="sr-Cyrl-RS"/>
        </w:rPr>
        <w:t>пробни матурски</w:t>
      </w:r>
      <w:r w:rsidRPr="00E9627D">
        <w:rPr>
          <w:lang w:val="sr-Cyrl-RS"/>
        </w:rPr>
        <w:t xml:space="preserve"> испит. </w:t>
      </w:r>
    </w:p>
    <w:p w14:paraId="6BE73E09" w14:textId="77777777" w:rsidR="006F573F" w:rsidRPr="00F1303B" w:rsidRDefault="006F573F" w:rsidP="00F13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26E2D49" w14:textId="77777777" w:rsidR="00717A9D" w:rsidRPr="00833E17" w:rsidRDefault="00717A9D" w:rsidP="00AB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BD3E161" w14:textId="15812283" w:rsidR="00274B5F" w:rsidRDefault="004D0781" w:rsidP="004D0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оцес пробне матуре</w:t>
      </w:r>
    </w:p>
    <w:p w14:paraId="1615ADB8" w14:textId="77777777" w:rsidR="004D0781" w:rsidRPr="00833E17" w:rsidRDefault="004D0781" w:rsidP="004D0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4CA005" w14:textId="77777777" w:rsidR="004D0781" w:rsidRPr="004C1F0B" w:rsidRDefault="004D0781" w:rsidP="0031447B">
      <w:pPr>
        <w:spacing w:after="0"/>
        <w:ind w:right="26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C1F0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 </w:t>
      </w:r>
      <w:r w:rsidRPr="004C1F0B">
        <w:rPr>
          <w:rFonts w:ascii="Times New Roman" w:eastAsia="Times New Roman" w:hAnsi="Times New Roman" w:cs="Times New Roman"/>
          <w:sz w:val="24"/>
          <w:szCs w:val="24"/>
          <w:lang w:val="sr-Cyrl-RS"/>
        </w:rPr>
        <w:t>матурск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4C1F0B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ит се полаже 31. маја, 01. и 02. јун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. године</w:t>
      </w:r>
      <w:r w:rsidRPr="004C1F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Календаром  образовно-васпитн</w:t>
      </w:r>
      <w:r w:rsidRPr="004C1F0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C1F0B">
        <w:rPr>
          <w:rFonts w:ascii="Times New Roman" w:eastAsia="Times New Roman" w:hAnsi="Times New Roman" w:cs="Times New Roman"/>
          <w:sz w:val="24"/>
          <w:szCs w:val="24"/>
          <w:lang w:val="sr-Cyrl-RS"/>
        </w:rPr>
        <w:t>г рада за школску 2022/2023. годину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(„Службени гласник РС-Просветни гласник“ бр. 5/22)</w:t>
      </w:r>
      <w:r w:rsidRPr="004C1F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411CD00E" w14:textId="5B7D116D" w:rsidR="00BF38A0" w:rsidRDefault="004D0781" w:rsidP="003144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бна м</w:t>
      </w:r>
      <w:r w:rsidR="00BF38A0" w:rsidRPr="004D0781">
        <w:rPr>
          <w:rFonts w:ascii="Times New Roman" w:hAnsi="Times New Roman" w:cs="Times New Roman"/>
          <w:sz w:val="24"/>
          <w:szCs w:val="24"/>
          <w:lang w:val="sr-Latn-RS"/>
        </w:rPr>
        <w:t>атура се полаже три д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38A0" w:rsidRPr="004D0781">
        <w:rPr>
          <w:rFonts w:ascii="Times New Roman" w:hAnsi="Times New Roman" w:cs="Times New Roman"/>
          <w:sz w:val="24"/>
          <w:szCs w:val="24"/>
          <w:lang w:val="sr-Latn-RS"/>
        </w:rPr>
        <w:t xml:space="preserve">уколик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ник приступа тестовима из три предмета. </w:t>
      </w:r>
      <w:r w:rsidR="004D58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38A0" w:rsidRPr="004D0781">
        <w:rPr>
          <w:rFonts w:ascii="Times New Roman" w:hAnsi="Times New Roman" w:cs="Times New Roman"/>
          <w:sz w:val="24"/>
          <w:szCs w:val="24"/>
          <w:lang w:val="sr-Latn-RS"/>
        </w:rPr>
        <w:t xml:space="preserve">Сваког дана се полаж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 један тест</w:t>
      </w:r>
      <w:r w:rsidR="009E4C7C" w:rsidRPr="004D078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8267F53" w14:textId="77777777" w:rsidR="004D0781" w:rsidRPr="004D0781" w:rsidRDefault="004D0781" w:rsidP="004D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27FC094" w14:textId="01BD36F9" w:rsidR="004D0781" w:rsidRDefault="00BF38A0" w:rsidP="003144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0781">
        <w:rPr>
          <w:rFonts w:ascii="Times New Roman" w:hAnsi="Times New Roman" w:cs="Times New Roman"/>
          <w:sz w:val="24"/>
          <w:szCs w:val="24"/>
          <w:lang w:val="sr-Latn-RS"/>
        </w:rPr>
        <w:t>Писмени испит сваког дана почиње у 9.00 часова</w:t>
      </w:r>
      <w:r w:rsidR="004D0781">
        <w:rPr>
          <w:rFonts w:ascii="Times New Roman" w:hAnsi="Times New Roman" w:cs="Times New Roman"/>
          <w:sz w:val="24"/>
          <w:szCs w:val="24"/>
          <w:lang w:val="sr-Cyrl-RS"/>
        </w:rPr>
        <w:t xml:space="preserve"> и траје до 12.00 часова.</w:t>
      </w:r>
    </w:p>
    <w:p w14:paraId="52F2A54E" w14:textId="77777777" w:rsidR="004D0781" w:rsidRDefault="004D0781" w:rsidP="004D0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4109CE" w14:textId="560C5C24" w:rsidR="00BF38A0" w:rsidRDefault="004D0781" w:rsidP="003144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</w:t>
      </w:r>
      <w:r w:rsidR="00BF38A0" w:rsidRPr="004D0781">
        <w:rPr>
          <w:rFonts w:ascii="Times New Roman" w:hAnsi="Times New Roman" w:cs="Times New Roman"/>
          <w:sz w:val="24"/>
          <w:szCs w:val="24"/>
          <w:lang w:val="sr-Latn-RS"/>
        </w:rPr>
        <w:t>су дужни да у школу</w:t>
      </w:r>
      <w:r w:rsidR="0050329A" w:rsidRPr="004D078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F38A0" w:rsidRPr="004D078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0329A" w:rsidRPr="004D0781">
        <w:rPr>
          <w:rFonts w:ascii="Times New Roman" w:hAnsi="Times New Roman" w:cs="Times New Roman"/>
          <w:sz w:val="24"/>
          <w:szCs w:val="24"/>
          <w:lang w:val="sr-Latn-RS"/>
        </w:rPr>
        <w:t xml:space="preserve">односно на место спровођења </w:t>
      </w:r>
      <w:r w:rsidR="0050329A" w:rsidRPr="004D0781">
        <w:rPr>
          <w:rFonts w:ascii="Times New Roman" w:hAnsi="Times New Roman" w:cs="Times New Roman"/>
          <w:sz w:val="24"/>
          <w:szCs w:val="24"/>
          <w:lang w:val="sr-Cyrl-RS"/>
        </w:rPr>
        <w:t xml:space="preserve">испита </w:t>
      </w:r>
      <w:r w:rsidR="00BF38A0" w:rsidRPr="004D0781">
        <w:rPr>
          <w:rFonts w:ascii="Times New Roman" w:hAnsi="Times New Roman" w:cs="Times New Roman"/>
          <w:sz w:val="24"/>
          <w:szCs w:val="24"/>
          <w:lang w:val="sr-Latn-RS"/>
        </w:rPr>
        <w:t>дођу у 8.15 часова све дане одржавања писмених испита</w:t>
      </w:r>
      <w:r w:rsidR="005A78A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92C62B3" w14:textId="77777777" w:rsidR="009D7C06" w:rsidRDefault="009D7C06" w:rsidP="009D7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18AB3" w14:textId="3472F4F6" w:rsidR="005A78A0" w:rsidRDefault="005A78A0" w:rsidP="003144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78A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BF38A0" w:rsidRPr="005A78A0">
        <w:rPr>
          <w:rFonts w:ascii="Times New Roman" w:hAnsi="Times New Roman" w:cs="Times New Roman"/>
          <w:sz w:val="24"/>
          <w:szCs w:val="24"/>
          <w:lang w:val="sr-Latn-RS"/>
        </w:rPr>
        <w:t>а испит из сваког предмета треба понети потребан дозвољени приб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617BEDE" w14:textId="77777777" w:rsidR="009D7C06" w:rsidRDefault="009D7C06" w:rsidP="009D7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B28536" w14:textId="603B3348" w:rsidR="00BF38A0" w:rsidRPr="00833E17" w:rsidRDefault="005A78A0" w:rsidP="003144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="00BF38A0" w:rsidRPr="00833E17">
        <w:rPr>
          <w:rFonts w:ascii="Times New Roman" w:hAnsi="Times New Roman" w:cs="Times New Roman"/>
          <w:sz w:val="24"/>
          <w:szCs w:val="24"/>
          <w:lang w:val="sr-Latn-RS"/>
        </w:rPr>
        <w:t xml:space="preserve"> се распоређују у просторије у којима ће се спроводити писмени испити према унапред утврђеним списковима </w:t>
      </w:r>
      <w:r w:rsidR="009D7C06">
        <w:rPr>
          <w:rFonts w:ascii="Times New Roman" w:hAnsi="Times New Roman" w:cs="Times New Roman"/>
          <w:sz w:val="24"/>
          <w:szCs w:val="24"/>
          <w:lang w:val="sr-Cyrl-RS"/>
        </w:rPr>
        <w:t>учени</w:t>
      </w:r>
      <w:r w:rsidR="0031447B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BF38A0" w:rsidRPr="00833E17">
        <w:rPr>
          <w:rFonts w:ascii="Times New Roman" w:hAnsi="Times New Roman" w:cs="Times New Roman"/>
          <w:sz w:val="24"/>
          <w:szCs w:val="24"/>
          <w:lang w:val="sr-Latn-RS"/>
        </w:rPr>
        <w:t xml:space="preserve"> који су истакнути на огласној табли ил</w:t>
      </w:r>
      <w:r w:rsidR="009E4C7C" w:rsidRPr="00833E17">
        <w:rPr>
          <w:rFonts w:ascii="Times New Roman" w:hAnsi="Times New Roman" w:cs="Times New Roman"/>
          <w:sz w:val="24"/>
          <w:szCs w:val="24"/>
          <w:lang w:val="sr-Latn-RS"/>
        </w:rPr>
        <w:t>и другом видљивом месту у школи.</w:t>
      </w:r>
    </w:p>
    <w:p w14:paraId="076BE743" w14:textId="259C6CF4" w:rsidR="00BF38A0" w:rsidRPr="0031447B" w:rsidRDefault="00BF38A0" w:rsidP="00AB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8C9CE0" w14:textId="550048B4" w:rsidR="00274B5F" w:rsidRDefault="009D7C06" w:rsidP="009D7C06">
      <w:pPr>
        <w:spacing w:after="0" w:line="240" w:lineRule="auto"/>
        <w:jc w:val="center"/>
        <w:rPr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833E17">
        <w:rPr>
          <w:rFonts w:ascii="Times New Roman" w:hAnsi="Times New Roman" w:cs="Times New Roman"/>
          <w:b/>
          <w:sz w:val="24"/>
          <w:szCs w:val="24"/>
          <w:lang w:val="sr-Cyrl-RS"/>
        </w:rPr>
        <w:t>равила понашања</w:t>
      </w:r>
      <w:r w:rsidRPr="00833E1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06F2002E" w14:textId="77777777" w:rsidR="009D7C06" w:rsidRPr="00833E17" w:rsidRDefault="009D7C06" w:rsidP="009D7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89A273" w14:textId="1E35C827" w:rsidR="00BF38A0" w:rsidRPr="009D7C06" w:rsidRDefault="009D7C06" w:rsidP="009D7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ник</w:t>
      </w:r>
      <w:r w:rsidR="00BF38A0"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 решава тест према упутствима датим од стране дежурних наставника и према упутству </w:t>
      </w:r>
      <w:r w:rsidR="00BF38A0" w:rsidRPr="009D7C06">
        <w:rPr>
          <w:rFonts w:ascii="Times New Roman" w:hAnsi="Times New Roman" w:cs="Times New Roman"/>
          <w:sz w:val="24"/>
          <w:szCs w:val="24"/>
          <w:lang w:val="sl-SI"/>
        </w:rPr>
        <w:t xml:space="preserve">за рад </w:t>
      </w:r>
      <w:r w:rsidR="00BF38A0" w:rsidRPr="009D7C06">
        <w:rPr>
          <w:rFonts w:ascii="Times New Roman" w:hAnsi="Times New Roman" w:cs="Times New Roman"/>
          <w:sz w:val="24"/>
          <w:szCs w:val="24"/>
          <w:lang w:val="sr-Latn-RS"/>
        </w:rPr>
        <w:t>на насловној страни теста</w:t>
      </w:r>
      <w:r w:rsidR="009E4C7C" w:rsidRPr="009D7C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4EE8E4" w14:textId="77777777" w:rsidR="009D7C06" w:rsidRDefault="009D7C06" w:rsidP="009D7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F597A6B" w14:textId="74A991E5" w:rsidR="00BF38A0" w:rsidRPr="009D7C06" w:rsidRDefault="00BF38A0" w:rsidP="009D7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На испиту није дозвољено коришћење мобилних телефона и других преносивих уређаја електронске комуникације, бележака, папира, нити других материјала који не спадају у прописан прибор за испит. </w:t>
      </w:r>
      <w:r w:rsidR="009D7C06"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 су дужни да на за то предвиђено место одложе своје торбе, искључене мобилне телефоне и друге преносиве уређаје електронске комуникације, пернице, белешке, папире, храну и сл, осим воде/освежавајућег напитка</w:t>
      </w:r>
      <w:r w:rsidR="009E4C7C" w:rsidRPr="009D7C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CCD484" w14:textId="77777777" w:rsidR="009D7C06" w:rsidRDefault="009D7C06" w:rsidP="009D7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BA480C" w14:textId="77B820BC" w:rsidR="00BF38A0" w:rsidRPr="009D7C06" w:rsidRDefault="00BF38A0" w:rsidP="009D7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На испиту није дозвољено поседовање, односно употреба недозвољеног прибора; окретање, разговарање, односно комуницирање; преписивање или допуштање преписивања; ометање тока испита; недозвољено напуштање просторије у којој се полаже испит нити поседовање недозвољених материјала. </w:t>
      </w:r>
      <w:r w:rsidR="009D7C06"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 ће бити удаљени са испита уколико не поштују прописану процедуру на испиту и упутства дата од стране дежурних наставника</w:t>
      </w:r>
      <w:r w:rsidR="009E4C7C" w:rsidRPr="009D7C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6A9A6D" w14:textId="1427FBBD" w:rsidR="00BF38A0" w:rsidRPr="009D7C06" w:rsidRDefault="009D7C06" w:rsidP="009D7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ченицима</w:t>
      </w:r>
      <w:r w:rsidR="00BF38A0"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 није дозвољено да напуштају просторију у којој се спроводи писмени испит првих 30 минута испита, као ни последњих 15 минута</w:t>
      </w:r>
      <w:r w:rsidR="009E4C7C" w:rsidRPr="009D7C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BB30591" w14:textId="510469DF" w:rsidR="00BF38A0" w:rsidRPr="009D7C06" w:rsidRDefault="00BF38A0" w:rsidP="009D7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Када </w:t>
      </w:r>
      <w:r w:rsidR="009D7C06"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 заврше са израдом теста, треба да позову дежурног наставника подизањем руке и да након предаје теста напусте просторију тако да не ремете рад других </w:t>
      </w:r>
      <w:r w:rsidR="009D7C06">
        <w:rPr>
          <w:rFonts w:ascii="Times New Roman" w:hAnsi="Times New Roman" w:cs="Times New Roman"/>
          <w:sz w:val="24"/>
          <w:szCs w:val="24"/>
          <w:lang w:val="sr-Cyrl-RS"/>
        </w:rPr>
        <w:t>ученика</w:t>
      </w:r>
      <w:r w:rsidR="009E4C7C" w:rsidRPr="009D7C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9679E7C" w14:textId="77777777" w:rsidR="00BF38A0" w:rsidRPr="00833E17" w:rsidRDefault="00BF38A0" w:rsidP="00AB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004354" w14:textId="7CE2F99C" w:rsidR="00274B5F" w:rsidRDefault="009D7C06" w:rsidP="009D7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Pr="00833E17">
        <w:rPr>
          <w:rFonts w:ascii="Times New Roman" w:hAnsi="Times New Roman" w:cs="Times New Roman"/>
          <w:b/>
          <w:sz w:val="24"/>
          <w:szCs w:val="24"/>
          <w:lang w:val="sr-Cyrl-RS"/>
        </w:rPr>
        <w:t>аштита права</w:t>
      </w:r>
      <w:r w:rsidR="009401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ченика</w:t>
      </w:r>
    </w:p>
    <w:p w14:paraId="588A9AE8" w14:textId="77777777" w:rsidR="009D7C06" w:rsidRPr="00833E17" w:rsidRDefault="009D7C06" w:rsidP="009D7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242372" w14:textId="3E3D24C1" w:rsidR="00BF38A0" w:rsidRDefault="00BF38A0" w:rsidP="009D7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Уколико сматрају да су били током спровођења писменог испита оштећени, </w:t>
      </w:r>
      <w:r w:rsidR="009D7C06" w:rsidRPr="009D7C06">
        <w:rPr>
          <w:rFonts w:ascii="Times New Roman" w:hAnsi="Times New Roman" w:cs="Times New Roman"/>
          <w:sz w:val="24"/>
          <w:szCs w:val="24"/>
          <w:lang w:val="sr-Latn-RS"/>
        </w:rPr>
        <w:t>након објављивања привремених резултата</w:t>
      </w:r>
      <w:r w:rsidR="009D7C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D7C06"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D7C06">
        <w:rPr>
          <w:rFonts w:ascii="Times New Roman" w:hAnsi="Times New Roman" w:cs="Times New Roman"/>
          <w:sz w:val="24"/>
          <w:szCs w:val="24"/>
          <w:lang w:val="sr-Cyrl-RS"/>
        </w:rPr>
        <w:t>ученици</w:t>
      </w:r>
      <w:r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 имају право увида у тест и право приговора првостепеној</w:t>
      </w:r>
      <w:r w:rsidR="009D7C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и за приговоре на резултате </w:t>
      </w:r>
      <w:r w:rsidR="009D7C06">
        <w:rPr>
          <w:rFonts w:ascii="Times New Roman" w:hAnsi="Times New Roman" w:cs="Times New Roman"/>
          <w:sz w:val="24"/>
          <w:szCs w:val="24"/>
          <w:lang w:val="sr-Cyrl-RS"/>
        </w:rPr>
        <w:t xml:space="preserve">пробне </w:t>
      </w:r>
      <w:r w:rsidRPr="009D7C06">
        <w:rPr>
          <w:rFonts w:ascii="Times New Roman" w:hAnsi="Times New Roman" w:cs="Times New Roman"/>
          <w:sz w:val="24"/>
          <w:szCs w:val="24"/>
          <w:lang w:val="sr-Latn-RS"/>
        </w:rPr>
        <w:t>матуре, односно другостепеној</w:t>
      </w:r>
      <w:r w:rsidR="003B2E7F" w:rsidRPr="009D7C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D7C06">
        <w:rPr>
          <w:rFonts w:ascii="Times New Roman" w:hAnsi="Times New Roman" w:cs="Times New Roman"/>
          <w:sz w:val="24"/>
          <w:szCs w:val="24"/>
          <w:lang w:val="sr-Latn-RS"/>
        </w:rPr>
        <w:t>тј. окружној комисији за приговоре на резултате матуре</w:t>
      </w:r>
      <w:r w:rsidR="009E4C7C" w:rsidRPr="009D7C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B7E03F" w14:textId="77777777" w:rsidR="009D7C06" w:rsidRPr="009D7C06" w:rsidRDefault="009D7C06" w:rsidP="009D7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70982A" w14:textId="7DA25826" w:rsidR="00BF38A0" w:rsidRPr="00E2095D" w:rsidRDefault="009D7C06" w:rsidP="009D7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ник остварује </w:t>
      </w:r>
      <w:r w:rsidR="00BF38A0"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увид у тест </w:t>
      </w:r>
      <w:r w:rsidRPr="009D7C06">
        <w:rPr>
          <w:rFonts w:ascii="Times New Roman" w:hAnsi="Times New Roman" w:cs="Times New Roman"/>
          <w:sz w:val="24"/>
          <w:szCs w:val="24"/>
          <w:lang w:val="sr-Cyrl-RS"/>
        </w:rPr>
        <w:t xml:space="preserve">из српског/матерњег језика на порталу Моја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т</w:t>
      </w:r>
      <w:r w:rsidRPr="009D7C06">
        <w:rPr>
          <w:rFonts w:ascii="Times New Roman" w:hAnsi="Times New Roman" w:cs="Times New Roman"/>
          <w:sz w:val="24"/>
          <w:szCs w:val="24"/>
          <w:lang w:val="sr-Cyrl-RS"/>
        </w:rPr>
        <w:t xml:space="preserve">ура и ту </w:t>
      </w:r>
      <w:r w:rsidR="00BF38A0" w:rsidRPr="009D7C06">
        <w:rPr>
          <w:rFonts w:ascii="Times New Roman" w:hAnsi="Times New Roman" w:cs="Times New Roman"/>
          <w:sz w:val="24"/>
          <w:szCs w:val="24"/>
          <w:lang w:val="sr-Latn-RS"/>
        </w:rPr>
        <w:t xml:space="preserve">улаже писмени приговор првостепеној, односно другостепеној комисији за приговоре у складу са Упутством за подношење </w:t>
      </w:r>
      <w:r w:rsidR="00BF38A0" w:rsidRPr="00E2095D">
        <w:rPr>
          <w:rFonts w:ascii="Times New Roman" w:hAnsi="Times New Roman" w:cs="Times New Roman"/>
          <w:sz w:val="24"/>
          <w:szCs w:val="24"/>
          <w:lang w:val="sr-Latn-RS"/>
        </w:rPr>
        <w:t>приговора (Прилог 1</w:t>
      </w:r>
      <w:r w:rsidR="005A0B1B" w:rsidRPr="00E2095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F38A0" w:rsidRPr="00E2095D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9E4C7C" w:rsidRPr="00E2095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1C9C38" w14:textId="77777777" w:rsidR="009D7C06" w:rsidRPr="009D7C06" w:rsidRDefault="009D7C06" w:rsidP="009D7C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val="sr-Latn-RS"/>
        </w:rPr>
      </w:pPr>
    </w:p>
    <w:p w14:paraId="05B4E745" w14:textId="6A155B7F" w:rsidR="00BF38A0" w:rsidRPr="00441942" w:rsidRDefault="00BF38A0" w:rsidP="00AB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41942">
        <w:rPr>
          <w:rFonts w:ascii="Times New Roman" w:hAnsi="Times New Roman" w:cs="Times New Roman"/>
          <w:sz w:val="24"/>
          <w:szCs w:val="24"/>
          <w:lang w:val="sr-Latn-RS"/>
        </w:rPr>
        <w:t xml:space="preserve">Ово упутство треба да буде штампано и </w:t>
      </w:r>
      <w:r w:rsidR="009D7C06" w:rsidRPr="00441942">
        <w:rPr>
          <w:rFonts w:ascii="Times New Roman" w:hAnsi="Times New Roman" w:cs="Times New Roman"/>
          <w:sz w:val="24"/>
          <w:szCs w:val="24"/>
          <w:lang w:val="sr-Cyrl-RS"/>
        </w:rPr>
        <w:t>дод</w:t>
      </w:r>
      <w:r w:rsidR="00DA688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D7C06" w:rsidRPr="00441942">
        <w:rPr>
          <w:rFonts w:ascii="Times New Roman" w:hAnsi="Times New Roman" w:cs="Times New Roman"/>
          <w:sz w:val="24"/>
          <w:szCs w:val="24"/>
          <w:lang w:val="sr-Cyrl-RS"/>
        </w:rPr>
        <w:t>љено свим ученицима трећег разреда. Такође, са садржајем овог упутства треба упознати родитеље ученика</w:t>
      </w:r>
      <w:r w:rsidR="00441942" w:rsidRPr="004419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41942" w:rsidRPr="00441942">
        <w:rPr>
          <w:rFonts w:ascii="Times New Roman" w:hAnsi="Times New Roman" w:cs="Times New Roman"/>
          <w:sz w:val="24"/>
          <w:szCs w:val="24"/>
          <w:lang w:val="sr-Latn-RS"/>
        </w:rPr>
        <w:t xml:space="preserve">односно </w:t>
      </w:r>
      <w:r w:rsidR="00441942" w:rsidRPr="00441942">
        <w:rPr>
          <w:rFonts w:ascii="Times New Roman" w:hAnsi="Times New Roman" w:cs="Times New Roman"/>
          <w:sz w:val="24"/>
          <w:szCs w:val="24"/>
          <w:lang w:val="sr-Cyrl-RS"/>
        </w:rPr>
        <w:t>друге законске заступнике</w:t>
      </w:r>
      <w:r w:rsidR="009D7C06" w:rsidRPr="00441942">
        <w:rPr>
          <w:rFonts w:ascii="Times New Roman" w:hAnsi="Times New Roman" w:cs="Times New Roman"/>
          <w:sz w:val="24"/>
          <w:szCs w:val="24"/>
          <w:lang w:val="sr-Cyrl-RS"/>
        </w:rPr>
        <w:t xml:space="preserve"> уз коришћење постојећих канала комуникације.</w:t>
      </w:r>
    </w:p>
    <w:p w14:paraId="0818E2AA" w14:textId="77777777" w:rsidR="00BF38A0" w:rsidRPr="00441942" w:rsidRDefault="00BF38A0" w:rsidP="00AB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DBC47C2" w14:textId="77777777" w:rsidR="00BF38A0" w:rsidRPr="00833E17" w:rsidRDefault="00BF38A0" w:rsidP="00AB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33E17"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sectPr w:rsidR="00BF38A0" w:rsidRPr="00833E17" w:rsidSect="009B73E2">
      <w:footerReference w:type="default" r:id="rId8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CF14" w14:textId="77777777" w:rsidR="00D60833" w:rsidRDefault="00D60833" w:rsidP="002F1AAE">
      <w:pPr>
        <w:spacing w:after="0" w:line="240" w:lineRule="auto"/>
      </w:pPr>
      <w:r>
        <w:separator/>
      </w:r>
    </w:p>
  </w:endnote>
  <w:endnote w:type="continuationSeparator" w:id="0">
    <w:p w14:paraId="3C563C79" w14:textId="77777777" w:rsidR="00D60833" w:rsidRDefault="00D60833" w:rsidP="002F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110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973E340" w14:textId="42CD36C5" w:rsidR="008A1888" w:rsidRPr="002F1AAE" w:rsidRDefault="008A1888" w:rsidP="002F1AAE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F1AA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F1AA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F1AA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F2133" w:rsidRPr="004F2133">
          <w:rPr>
            <w:rFonts w:ascii="Times New Roman" w:hAnsi="Times New Roman" w:cs="Times New Roman"/>
            <w:noProof/>
            <w:sz w:val="16"/>
            <w:szCs w:val="16"/>
            <w:lang w:val="sl-SI"/>
          </w:rPr>
          <w:t>26</w:t>
        </w:r>
        <w:r w:rsidRPr="002F1AA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199A" w14:textId="77777777" w:rsidR="00D60833" w:rsidRDefault="00D60833" w:rsidP="002F1AAE">
      <w:pPr>
        <w:spacing w:after="0" w:line="240" w:lineRule="auto"/>
      </w:pPr>
      <w:r>
        <w:separator/>
      </w:r>
    </w:p>
  </w:footnote>
  <w:footnote w:type="continuationSeparator" w:id="0">
    <w:p w14:paraId="2A071676" w14:textId="77777777" w:rsidR="00D60833" w:rsidRDefault="00D60833" w:rsidP="002F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789"/>
    <w:multiLevelType w:val="hybridMultilevel"/>
    <w:tmpl w:val="01883E1C"/>
    <w:lvl w:ilvl="0" w:tplc="8B605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16B1E"/>
    <w:multiLevelType w:val="hybridMultilevel"/>
    <w:tmpl w:val="5FAA6DC6"/>
    <w:lvl w:ilvl="0" w:tplc="B9DA6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CCD"/>
    <w:multiLevelType w:val="hybridMultilevel"/>
    <w:tmpl w:val="910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2526"/>
    <w:multiLevelType w:val="hybridMultilevel"/>
    <w:tmpl w:val="A476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3714"/>
    <w:multiLevelType w:val="hybridMultilevel"/>
    <w:tmpl w:val="86E2F8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1AF0"/>
    <w:multiLevelType w:val="hybridMultilevel"/>
    <w:tmpl w:val="29FC34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5413"/>
    <w:multiLevelType w:val="hybridMultilevel"/>
    <w:tmpl w:val="E61071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7767"/>
    <w:multiLevelType w:val="hybridMultilevel"/>
    <w:tmpl w:val="378661B0"/>
    <w:lvl w:ilvl="0" w:tplc="6AE432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32FB5"/>
    <w:multiLevelType w:val="hybridMultilevel"/>
    <w:tmpl w:val="E7B8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00A"/>
    <w:multiLevelType w:val="hybridMultilevel"/>
    <w:tmpl w:val="0E5C5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9C8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75B4E"/>
    <w:multiLevelType w:val="hybridMultilevel"/>
    <w:tmpl w:val="0CFA4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119F"/>
    <w:multiLevelType w:val="hybridMultilevel"/>
    <w:tmpl w:val="5972E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564E5"/>
    <w:multiLevelType w:val="hybridMultilevel"/>
    <w:tmpl w:val="CA42F2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3439"/>
    <w:multiLevelType w:val="hybridMultilevel"/>
    <w:tmpl w:val="930814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65EDC"/>
    <w:multiLevelType w:val="hybridMultilevel"/>
    <w:tmpl w:val="E73A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50658"/>
    <w:multiLevelType w:val="hybridMultilevel"/>
    <w:tmpl w:val="2A1AAAA0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02CB1"/>
    <w:multiLevelType w:val="hybridMultilevel"/>
    <w:tmpl w:val="5972E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654FE"/>
    <w:multiLevelType w:val="hybridMultilevel"/>
    <w:tmpl w:val="ED928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47442">
    <w:abstractNumId w:val="17"/>
  </w:num>
  <w:num w:numId="2" w16cid:durableId="518545050">
    <w:abstractNumId w:val="10"/>
  </w:num>
  <w:num w:numId="3" w16cid:durableId="345861818">
    <w:abstractNumId w:val="12"/>
  </w:num>
  <w:num w:numId="4" w16cid:durableId="1934705230">
    <w:abstractNumId w:val="13"/>
  </w:num>
  <w:num w:numId="5" w16cid:durableId="1734086108">
    <w:abstractNumId w:val="6"/>
  </w:num>
  <w:num w:numId="6" w16cid:durableId="950011130">
    <w:abstractNumId w:val="4"/>
  </w:num>
  <w:num w:numId="7" w16cid:durableId="410083134">
    <w:abstractNumId w:val="9"/>
  </w:num>
  <w:num w:numId="8" w16cid:durableId="1256206610">
    <w:abstractNumId w:val="15"/>
  </w:num>
  <w:num w:numId="9" w16cid:durableId="1940139540">
    <w:abstractNumId w:val="5"/>
  </w:num>
  <w:num w:numId="10" w16cid:durableId="1800562563">
    <w:abstractNumId w:val="11"/>
  </w:num>
  <w:num w:numId="11" w16cid:durableId="20211987">
    <w:abstractNumId w:val="16"/>
  </w:num>
  <w:num w:numId="12" w16cid:durableId="266698646">
    <w:abstractNumId w:val="7"/>
  </w:num>
  <w:num w:numId="13" w16cid:durableId="908539971">
    <w:abstractNumId w:val="1"/>
  </w:num>
  <w:num w:numId="14" w16cid:durableId="487328514">
    <w:abstractNumId w:val="2"/>
  </w:num>
  <w:num w:numId="15" w16cid:durableId="2016496686">
    <w:abstractNumId w:val="8"/>
  </w:num>
  <w:num w:numId="16" w16cid:durableId="919411004">
    <w:abstractNumId w:val="14"/>
  </w:num>
  <w:num w:numId="17" w16cid:durableId="1705671761">
    <w:abstractNumId w:val="3"/>
  </w:num>
  <w:num w:numId="18" w16cid:durableId="177617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9D"/>
    <w:rsid w:val="00011387"/>
    <w:rsid w:val="000118D1"/>
    <w:rsid w:val="00011BDD"/>
    <w:rsid w:val="00013660"/>
    <w:rsid w:val="00013E90"/>
    <w:rsid w:val="00014F02"/>
    <w:rsid w:val="00015926"/>
    <w:rsid w:val="00015A49"/>
    <w:rsid w:val="0001663C"/>
    <w:rsid w:val="000169F7"/>
    <w:rsid w:val="000171B7"/>
    <w:rsid w:val="00017315"/>
    <w:rsid w:val="000231FB"/>
    <w:rsid w:val="0002464F"/>
    <w:rsid w:val="00024F33"/>
    <w:rsid w:val="00025CB1"/>
    <w:rsid w:val="00026370"/>
    <w:rsid w:val="00026F47"/>
    <w:rsid w:val="0003265C"/>
    <w:rsid w:val="000339CB"/>
    <w:rsid w:val="00041783"/>
    <w:rsid w:val="00042FA9"/>
    <w:rsid w:val="00043DC4"/>
    <w:rsid w:val="000445CA"/>
    <w:rsid w:val="00045AC0"/>
    <w:rsid w:val="0004772C"/>
    <w:rsid w:val="000542B2"/>
    <w:rsid w:val="000576BD"/>
    <w:rsid w:val="00064330"/>
    <w:rsid w:val="0006570D"/>
    <w:rsid w:val="000663F6"/>
    <w:rsid w:val="00066969"/>
    <w:rsid w:val="00066B33"/>
    <w:rsid w:val="0006795C"/>
    <w:rsid w:val="000744C8"/>
    <w:rsid w:val="00076CB2"/>
    <w:rsid w:val="000800EE"/>
    <w:rsid w:val="00083C27"/>
    <w:rsid w:val="0008434A"/>
    <w:rsid w:val="00085F2D"/>
    <w:rsid w:val="000871CB"/>
    <w:rsid w:val="000876C3"/>
    <w:rsid w:val="0009083D"/>
    <w:rsid w:val="000920EE"/>
    <w:rsid w:val="00093FB5"/>
    <w:rsid w:val="00097EF7"/>
    <w:rsid w:val="000A04E8"/>
    <w:rsid w:val="000A250B"/>
    <w:rsid w:val="000A269C"/>
    <w:rsid w:val="000A2D0B"/>
    <w:rsid w:val="000A7F14"/>
    <w:rsid w:val="000B438F"/>
    <w:rsid w:val="000B5129"/>
    <w:rsid w:val="000B7692"/>
    <w:rsid w:val="000C0F0C"/>
    <w:rsid w:val="000C2B43"/>
    <w:rsid w:val="000C4C69"/>
    <w:rsid w:val="000C51DF"/>
    <w:rsid w:val="000C5F1E"/>
    <w:rsid w:val="000C6BD7"/>
    <w:rsid w:val="000C6C4B"/>
    <w:rsid w:val="000C7D54"/>
    <w:rsid w:val="000D0561"/>
    <w:rsid w:val="000D28E7"/>
    <w:rsid w:val="000D6B07"/>
    <w:rsid w:val="000D7B12"/>
    <w:rsid w:val="000E06C0"/>
    <w:rsid w:val="000E112D"/>
    <w:rsid w:val="000E13DE"/>
    <w:rsid w:val="000E2165"/>
    <w:rsid w:val="000E49E3"/>
    <w:rsid w:val="000E697B"/>
    <w:rsid w:val="000F125D"/>
    <w:rsid w:val="000F2A62"/>
    <w:rsid w:val="000F37FA"/>
    <w:rsid w:val="000F5314"/>
    <w:rsid w:val="000F69E1"/>
    <w:rsid w:val="000F7501"/>
    <w:rsid w:val="001014B8"/>
    <w:rsid w:val="001042BA"/>
    <w:rsid w:val="0010514C"/>
    <w:rsid w:val="00112C53"/>
    <w:rsid w:val="00114793"/>
    <w:rsid w:val="00115BC0"/>
    <w:rsid w:val="0012088B"/>
    <w:rsid w:val="00122BDD"/>
    <w:rsid w:val="00124A7A"/>
    <w:rsid w:val="001306C7"/>
    <w:rsid w:val="00130DFA"/>
    <w:rsid w:val="00131955"/>
    <w:rsid w:val="00133200"/>
    <w:rsid w:val="001339A4"/>
    <w:rsid w:val="001368DB"/>
    <w:rsid w:val="00142182"/>
    <w:rsid w:val="00144771"/>
    <w:rsid w:val="00144F7A"/>
    <w:rsid w:val="00153135"/>
    <w:rsid w:val="00154393"/>
    <w:rsid w:val="001544C0"/>
    <w:rsid w:val="00155914"/>
    <w:rsid w:val="0015772C"/>
    <w:rsid w:val="001578E0"/>
    <w:rsid w:val="0016064B"/>
    <w:rsid w:val="0016241D"/>
    <w:rsid w:val="00167187"/>
    <w:rsid w:val="001709E4"/>
    <w:rsid w:val="00170F95"/>
    <w:rsid w:val="00172835"/>
    <w:rsid w:val="0017365A"/>
    <w:rsid w:val="00174525"/>
    <w:rsid w:val="00174BF7"/>
    <w:rsid w:val="00177D82"/>
    <w:rsid w:val="00177E65"/>
    <w:rsid w:val="00182048"/>
    <w:rsid w:val="00184605"/>
    <w:rsid w:val="00184B21"/>
    <w:rsid w:val="00187D2D"/>
    <w:rsid w:val="00191D8F"/>
    <w:rsid w:val="00192454"/>
    <w:rsid w:val="00192663"/>
    <w:rsid w:val="0019288C"/>
    <w:rsid w:val="00195401"/>
    <w:rsid w:val="00196DE3"/>
    <w:rsid w:val="00197A2A"/>
    <w:rsid w:val="00197DE5"/>
    <w:rsid w:val="001A164C"/>
    <w:rsid w:val="001A23E1"/>
    <w:rsid w:val="001A2A0B"/>
    <w:rsid w:val="001A3B6B"/>
    <w:rsid w:val="001A5678"/>
    <w:rsid w:val="001A5FA6"/>
    <w:rsid w:val="001B0463"/>
    <w:rsid w:val="001B2280"/>
    <w:rsid w:val="001B2588"/>
    <w:rsid w:val="001B3EB5"/>
    <w:rsid w:val="001B6472"/>
    <w:rsid w:val="001B64D4"/>
    <w:rsid w:val="001C4960"/>
    <w:rsid w:val="001C5327"/>
    <w:rsid w:val="001D0108"/>
    <w:rsid w:val="001D1B19"/>
    <w:rsid w:val="001D3707"/>
    <w:rsid w:val="001D3D58"/>
    <w:rsid w:val="001D4547"/>
    <w:rsid w:val="001D5246"/>
    <w:rsid w:val="001D7746"/>
    <w:rsid w:val="001E0862"/>
    <w:rsid w:val="001E0C03"/>
    <w:rsid w:val="001E127E"/>
    <w:rsid w:val="001E1A62"/>
    <w:rsid w:val="001E1AAD"/>
    <w:rsid w:val="001E1E78"/>
    <w:rsid w:val="001E5C1D"/>
    <w:rsid w:val="001E6160"/>
    <w:rsid w:val="001F1916"/>
    <w:rsid w:val="001F3A52"/>
    <w:rsid w:val="001F506A"/>
    <w:rsid w:val="001F5DCA"/>
    <w:rsid w:val="00200300"/>
    <w:rsid w:val="002012A8"/>
    <w:rsid w:val="00203385"/>
    <w:rsid w:val="0020535C"/>
    <w:rsid w:val="00211364"/>
    <w:rsid w:val="00212B37"/>
    <w:rsid w:val="002133B5"/>
    <w:rsid w:val="0021772E"/>
    <w:rsid w:val="00223068"/>
    <w:rsid w:val="0022358E"/>
    <w:rsid w:val="00223B1C"/>
    <w:rsid w:val="0022653C"/>
    <w:rsid w:val="0022680F"/>
    <w:rsid w:val="00226CE2"/>
    <w:rsid w:val="00227AE6"/>
    <w:rsid w:val="00230187"/>
    <w:rsid w:val="00233235"/>
    <w:rsid w:val="00233718"/>
    <w:rsid w:val="00233A33"/>
    <w:rsid w:val="00235BBF"/>
    <w:rsid w:val="00240438"/>
    <w:rsid w:val="00244B24"/>
    <w:rsid w:val="002460B8"/>
    <w:rsid w:val="002462BB"/>
    <w:rsid w:val="0024697F"/>
    <w:rsid w:val="00247C12"/>
    <w:rsid w:val="00247F1D"/>
    <w:rsid w:val="00250254"/>
    <w:rsid w:val="00250537"/>
    <w:rsid w:val="00252761"/>
    <w:rsid w:val="00255B88"/>
    <w:rsid w:val="002606F1"/>
    <w:rsid w:val="00263DA1"/>
    <w:rsid w:val="0027089F"/>
    <w:rsid w:val="002720AC"/>
    <w:rsid w:val="00274B5F"/>
    <w:rsid w:val="0027625C"/>
    <w:rsid w:val="00276FA2"/>
    <w:rsid w:val="002835DC"/>
    <w:rsid w:val="0028392A"/>
    <w:rsid w:val="002857B4"/>
    <w:rsid w:val="00287FEE"/>
    <w:rsid w:val="00292B14"/>
    <w:rsid w:val="002947B1"/>
    <w:rsid w:val="00295665"/>
    <w:rsid w:val="002970C8"/>
    <w:rsid w:val="002A2DCC"/>
    <w:rsid w:val="002A340C"/>
    <w:rsid w:val="002A528E"/>
    <w:rsid w:val="002A5EC8"/>
    <w:rsid w:val="002A66A5"/>
    <w:rsid w:val="002A6766"/>
    <w:rsid w:val="002A6BE2"/>
    <w:rsid w:val="002A7313"/>
    <w:rsid w:val="002A7741"/>
    <w:rsid w:val="002B0DE3"/>
    <w:rsid w:val="002B19A6"/>
    <w:rsid w:val="002B26E0"/>
    <w:rsid w:val="002B464D"/>
    <w:rsid w:val="002B4C64"/>
    <w:rsid w:val="002B5DE9"/>
    <w:rsid w:val="002C1B43"/>
    <w:rsid w:val="002C354A"/>
    <w:rsid w:val="002C405F"/>
    <w:rsid w:val="002C4B19"/>
    <w:rsid w:val="002C4EE0"/>
    <w:rsid w:val="002D1930"/>
    <w:rsid w:val="002D51D8"/>
    <w:rsid w:val="002D7CF1"/>
    <w:rsid w:val="002D7F4C"/>
    <w:rsid w:val="002E17D0"/>
    <w:rsid w:val="002E4949"/>
    <w:rsid w:val="002E5701"/>
    <w:rsid w:val="002E5D2B"/>
    <w:rsid w:val="002F1988"/>
    <w:rsid w:val="002F1AAE"/>
    <w:rsid w:val="002F27D1"/>
    <w:rsid w:val="002F358A"/>
    <w:rsid w:val="002F3C47"/>
    <w:rsid w:val="002F3D45"/>
    <w:rsid w:val="002F6EC3"/>
    <w:rsid w:val="0030017F"/>
    <w:rsid w:val="00300790"/>
    <w:rsid w:val="00303925"/>
    <w:rsid w:val="00303ACA"/>
    <w:rsid w:val="003113A0"/>
    <w:rsid w:val="003127D5"/>
    <w:rsid w:val="003128BA"/>
    <w:rsid w:val="0031447B"/>
    <w:rsid w:val="00314551"/>
    <w:rsid w:val="00315287"/>
    <w:rsid w:val="0031532B"/>
    <w:rsid w:val="00321D16"/>
    <w:rsid w:val="00322611"/>
    <w:rsid w:val="003227B4"/>
    <w:rsid w:val="00323271"/>
    <w:rsid w:val="00324720"/>
    <w:rsid w:val="00324FDA"/>
    <w:rsid w:val="00334480"/>
    <w:rsid w:val="003345B9"/>
    <w:rsid w:val="00334A31"/>
    <w:rsid w:val="0033519E"/>
    <w:rsid w:val="0034292C"/>
    <w:rsid w:val="0034392A"/>
    <w:rsid w:val="00343F66"/>
    <w:rsid w:val="00344241"/>
    <w:rsid w:val="00345787"/>
    <w:rsid w:val="00345A6C"/>
    <w:rsid w:val="003461B0"/>
    <w:rsid w:val="0034702E"/>
    <w:rsid w:val="0035002A"/>
    <w:rsid w:val="0035085A"/>
    <w:rsid w:val="00351421"/>
    <w:rsid w:val="00354615"/>
    <w:rsid w:val="00357A15"/>
    <w:rsid w:val="0036013C"/>
    <w:rsid w:val="0036097F"/>
    <w:rsid w:val="0036252E"/>
    <w:rsid w:val="003636F2"/>
    <w:rsid w:val="00364B6C"/>
    <w:rsid w:val="00372A6D"/>
    <w:rsid w:val="0037576F"/>
    <w:rsid w:val="00375D12"/>
    <w:rsid w:val="00375E7B"/>
    <w:rsid w:val="003762E0"/>
    <w:rsid w:val="00376526"/>
    <w:rsid w:val="00377464"/>
    <w:rsid w:val="0038062B"/>
    <w:rsid w:val="00380E32"/>
    <w:rsid w:val="00384935"/>
    <w:rsid w:val="00384FEA"/>
    <w:rsid w:val="00386B2B"/>
    <w:rsid w:val="00387017"/>
    <w:rsid w:val="00390CD2"/>
    <w:rsid w:val="00390D50"/>
    <w:rsid w:val="00391805"/>
    <w:rsid w:val="003934FC"/>
    <w:rsid w:val="00393CCD"/>
    <w:rsid w:val="00393DC0"/>
    <w:rsid w:val="00395E4B"/>
    <w:rsid w:val="0039641B"/>
    <w:rsid w:val="003A1430"/>
    <w:rsid w:val="003A2C56"/>
    <w:rsid w:val="003A4B7E"/>
    <w:rsid w:val="003A58AF"/>
    <w:rsid w:val="003A6AD4"/>
    <w:rsid w:val="003B020E"/>
    <w:rsid w:val="003B0792"/>
    <w:rsid w:val="003B0EF5"/>
    <w:rsid w:val="003B2BA8"/>
    <w:rsid w:val="003B2E7F"/>
    <w:rsid w:val="003B38E2"/>
    <w:rsid w:val="003B3BE0"/>
    <w:rsid w:val="003B5C9B"/>
    <w:rsid w:val="003C2A3D"/>
    <w:rsid w:val="003C2DE1"/>
    <w:rsid w:val="003C7453"/>
    <w:rsid w:val="003C7907"/>
    <w:rsid w:val="003D049B"/>
    <w:rsid w:val="003D3840"/>
    <w:rsid w:val="003D39B9"/>
    <w:rsid w:val="003D41FE"/>
    <w:rsid w:val="003D5350"/>
    <w:rsid w:val="003D5C3B"/>
    <w:rsid w:val="003E7489"/>
    <w:rsid w:val="003F1482"/>
    <w:rsid w:val="003F309B"/>
    <w:rsid w:val="003F4E00"/>
    <w:rsid w:val="004023FA"/>
    <w:rsid w:val="00402947"/>
    <w:rsid w:val="004051B7"/>
    <w:rsid w:val="004120CB"/>
    <w:rsid w:val="00420B5C"/>
    <w:rsid w:val="0042463A"/>
    <w:rsid w:val="00426792"/>
    <w:rsid w:val="004278D1"/>
    <w:rsid w:val="004316D2"/>
    <w:rsid w:val="00431ECA"/>
    <w:rsid w:val="00434A9E"/>
    <w:rsid w:val="004363C2"/>
    <w:rsid w:val="00436954"/>
    <w:rsid w:val="00437934"/>
    <w:rsid w:val="00440574"/>
    <w:rsid w:val="00441942"/>
    <w:rsid w:val="0044365F"/>
    <w:rsid w:val="004436DF"/>
    <w:rsid w:val="00444841"/>
    <w:rsid w:val="004465D8"/>
    <w:rsid w:val="00447F33"/>
    <w:rsid w:val="00450292"/>
    <w:rsid w:val="0045223B"/>
    <w:rsid w:val="00452771"/>
    <w:rsid w:val="004530A5"/>
    <w:rsid w:val="00453151"/>
    <w:rsid w:val="00453E21"/>
    <w:rsid w:val="00454815"/>
    <w:rsid w:val="004604BB"/>
    <w:rsid w:val="00462670"/>
    <w:rsid w:val="00464EC6"/>
    <w:rsid w:val="00471707"/>
    <w:rsid w:val="00472CA5"/>
    <w:rsid w:val="00477E55"/>
    <w:rsid w:val="004801AD"/>
    <w:rsid w:val="00482B6A"/>
    <w:rsid w:val="0048384E"/>
    <w:rsid w:val="004842A5"/>
    <w:rsid w:val="00485054"/>
    <w:rsid w:val="004857AF"/>
    <w:rsid w:val="004858A0"/>
    <w:rsid w:val="00487340"/>
    <w:rsid w:val="00491279"/>
    <w:rsid w:val="00492E0A"/>
    <w:rsid w:val="0049794F"/>
    <w:rsid w:val="004A364F"/>
    <w:rsid w:val="004A49BE"/>
    <w:rsid w:val="004A4B2C"/>
    <w:rsid w:val="004A4FC8"/>
    <w:rsid w:val="004A5B82"/>
    <w:rsid w:val="004B27D6"/>
    <w:rsid w:val="004B28A5"/>
    <w:rsid w:val="004B60B2"/>
    <w:rsid w:val="004C45A8"/>
    <w:rsid w:val="004C7310"/>
    <w:rsid w:val="004C7E1B"/>
    <w:rsid w:val="004D0781"/>
    <w:rsid w:val="004D0934"/>
    <w:rsid w:val="004D0EC5"/>
    <w:rsid w:val="004D13C9"/>
    <w:rsid w:val="004D5817"/>
    <w:rsid w:val="004D6256"/>
    <w:rsid w:val="004E2604"/>
    <w:rsid w:val="004F131E"/>
    <w:rsid w:val="004F2133"/>
    <w:rsid w:val="0050094F"/>
    <w:rsid w:val="0050096D"/>
    <w:rsid w:val="00502105"/>
    <w:rsid w:val="0050329A"/>
    <w:rsid w:val="00505BA7"/>
    <w:rsid w:val="00506527"/>
    <w:rsid w:val="0050675E"/>
    <w:rsid w:val="0051002B"/>
    <w:rsid w:val="00510CB7"/>
    <w:rsid w:val="0051275B"/>
    <w:rsid w:val="00522420"/>
    <w:rsid w:val="005248AC"/>
    <w:rsid w:val="00530A6E"/>
    <w:rsid w:val="005311FE"/>
    <w:rsid w:val="00531A19"/>
    <w:rsid w:val="00532123"/>
    <w:rsid w:val="00534F1E"/>
    <w:rsid w:val="00537EFF"/>
    <w:rsid w:val="00540E0D"/>
    <w:rsid w:val="005419B2"/>
    <w:rsid w:val="005465CF"/>
    <w:rsid w:val="00550061"/>
    <w:rsid w:val="00552909"/>
    <w:rsid w:val="00553480"/>
    <w:rsid w:val="00554190"/>
    <w:rsid w:val="0055499A"/>
    <w:rsid w:val="00567A62"/>
    <w:rsid w:val="00572113"/>
    <w:rsid w:val="00574707"/>
    <w:rsid w:val="00575689"/>
    <w:rsid w:val="00582449"/>
    <w:rsid w:val="005849E3"/>
    <w:rsid w:val="00586108"/>
    <w:rsid w:val="005862A7"/>
    <w:rsid w:val="00586441"/>
    <w:rsid w:val="00586F39"/>
    <w:rsid w:val="0059036A"/>
    <w:rsid w:val="00597D21"/>
    <w:rsid w:val="005A0B1B"/>
    <w:rsid w:val="005A2950"/>
    <w:rsid w:val="005A2D23"/>
    <w:rsid w:val="005A4530"/>
    <w:rsid w:val="005A78A0"/>
    <w:rsid w:val="005B0935"/>
    <w:rsid w:val="005B176B"/>
    <w:rsid w:val="005B214B"/>
    <w:rsid w:val="005B558D"/>
    <w:rsid w:val="005B7731"/>
    <w:rsid w:val="005C135C"/>
    <w:rsid w:val="005C4D42"/>
    <w:rsid w:val="005C5044"/>
    <w:rsid w:val="005D378F"/>
    <w:rsid w:val="005D6354"/>
    <w:rsid w:val="005D753D"/>
    <w:rsid w:val="005E2219"/>
    <w:rsid w:val="005E2CE8"/>
    <w:rsid w:val="005E34FD"/>
    <w:rsid w:val="005E3CE6"/>
    <w:rsid w:val="005E69F1"/>
    <w:rsid w:val="005E77A0"/>
    <w:rsid w:val="005F298B"/>
    <w:rsid w:val="005F420A"/>
    <w:rsid w:val="005F724A"/>
    <w:rsid w:val="00605FB8"/>
    <w:rsid w:val="00606E5F"/>
    <w:rsid w:val="006071B4"/>
    <w:rsid w:val="00610BF8"/>
    <w:rsid w:val="00610F88"/>
    <w:rsid w:val="00612FCE"/>
    <w:rsid w:val="006158F0"/>
    <w:rsid w:val="00616CDA"/>
    <w:rsid w:val="006170E0"/>
    <w:rsid w:val="00617697"/>
    <w:rsid w:val="00624DA0"/>
    <w:rsid w:val="00625022"/>
    <w:rsid w:val="00630748"/>
    <w:rsid w:val="00632B5D"/>
    <w:rsid w:val="00637B08"/>
    <w:rsid w:val="0064131D"/>
    <w:rsid w:val="00641AE8"/>
    <w:rsid w:val="00641DF6"/>
    <w:rsid w:val="00644719"/>
    <w:rsid w:val="0064684B"/>
    <w:rsid w:val="00650889"/>
    <w:rsid w:val="006522E4"/>
    <w:rsid w:val="00653FB8"/>
    <w:rsid w:val="00656148"/>
    <w:rsid w:val="00657411"/>
    <w:rsid w:val="00657C0F"/>
    <w:rsid w:val="00661334"/>
    <w:rsid w:val="00662EE6"/>
    <w:rsid w:val="00663516"/>
    <w:rsid w:val="0066478A"/>
    <w:rsid w:val="006666DD"/>
    <w:rsid w:val="00666708"/>
    <w:rsid w:val="00666793"/>
    <w:rsid w:val="00670FCA"/>
    <w:rsid w:val="00671AB8"/>
    <w:rsid w:val="0067257D"/>
    <w:rsid w:val="00673451"/>
    <w:rsid w:val="00673901"/>
    <w:rsid w:val="00673FDD"/>
    <w:rsid w:val="006749D9"/>
    <w:rsid w:val="006821E9"/>
    <w:rsid w:val="00682330"/>
    <w:rsid w:val="00682763"/>
    <w:rsid w:val="00684A64"/>
    <w:rsid w:val="00685280"/>
    <w:rsid w:val="00686528"/>
    <w:rsid w:val="00686733"/>
    <w:rsid w:val="00686E95"/>
    <w:rsid w:val="0069515D"/>
    <w:rsid w:val="006A49EB"/>
    <w:rsid w:val="006A5236"/>
    <w:rsid w:val="006A73F4"/>
    <w:rsid w:val="006A7B69"/>
    <w:rsid w:val="006B1258"/>
    <w:rsid w:val="006B454D"/>
    <w:rsid w:val="006B5792"/>
    <w:rsid w:val="006B5958"/>
    <w:rsid w:val="006C0212"/>
    <w:rsid w:val="006C0A3E"/>
    <w:rsid w:val="006C2F3A"/>
    <w:rsid w:val="006D2022"/>
    <w:rsid w:val="006D2ABA"/>
    <w:rsid w:val="006D34F5"/>
    <w:rsid w:val="006D4039"/>
    <w:rsid w:val="006D4544"/>
    <w:rsid w:val="006D4D8A"/>
    <w:rsid w:val="006D5DA9"/>
    <w:rsid w:val="006D654D"/>
    <w:rsid w:val="006D69D6"/>
    <w:rsid w:val="006E4530"/>
    <w:rsid w:val="006E5E1C"/>
    <w:rsid w:val="006E6233"/>
    <w:rsid w:val="006F21CC"/>
    <w:rsid w:val="006F222C"/>
    <w:rsid w:val="006F421E"/>
    <w:rsid w:val="006F573F"/>
    <w:rsid w:val="006F68FA"/>
    <w:rsid w:val="006F7618"/>
    <w:rsid w:val="007018D5"/>
    <w:rsid w:val="00704A14"/>
    <w:rsid w:val="00704A70"/>
    <w:rsid w:val="00705025"/>
    <w:rsid w:val="00710BCA"/>
    <w:rsid w:val="00711F63"/>
    <w:rsid w:val="00717A9D"/>
    <w:rsid w:val="007210D6"/>
    <w:rsid w:val="00724127"/>
    <w:rsid w:val="00725384"/>
    <w:rsid w:val="00726B5F"/>
    <w:rsid w:val="00730808"/>
    <w:rsid w:val="0073093F"/>
    <w:rsid w:val="007311E7"/>
    <w:rsid w:val="007312C5"/>
    <w:rsid w:val="00735247"/>
    <w:rsid w:val="00735CA5"/>
    <w:rsid w:val="00744D96"/>
    <w:rsid w:val="00751788"/>
    <w:rsid w:val="00754905"/>
    <w:rsid w:val="00756841"/>
    <w:rsid w:val="00756BCC"/>
    <w:rsid w:val="007575A9"/>
    <w:rsid w:val="00762A4F"/>
    <w:rsid w:val="0076451B"/>
    <w:rsid w:val="007658C6"/>
    <w:rsid w:val="00765D3E"/>
    <w:rsid w:val="00765D71"/>
    <w:rsid w:val="007663DA"/>
    <w:rsid w:val="00767FA5"/>
    <w:rsid w:val="00770255"/>
    <w:rsid w:val="00770994"/>
    <w:rsid w:val="00774FB3"/>
    <w:rsid w:val="00776F16"/>
    <w:rsid w:val="0078005A"/>
    <w:rsid w:val="00782FD7"/>
    <w:rsid w:val="00785192"/>
    <w:rsid w:val="00787487"/>
    <w:rsid w:val="007906C2"/>
    <w:rsid w:val="007907D2"/>
    <w:rsid w:val="00790A5D"/>
    <w:rsid w:val="00791DAC"/>
    <w:rsid w:val="007922D1"/>
    <w:rsid w:val="00792D05"/>
    <w:rsid w:val="00795B14"/>
    <w:rsid w:val="007977B5"/>
    <w:rsid w:val="007A3347"/>
    <w:rsid w:val="007A40C3"/>
    <w:rsid w:val="007B0D4E"/>
    <w:rsid w:val="007B57EB"/>
    <w:rsid w:val="007B5C23"/>
    <w:rsid w:val="007C22F4"/>
    <w:rsid w:val="007C2C75"/>
    <w:rsid w:val="007C45B0"/>
    <w:rsid w:val="007C4B50"/>
    <w:rsid w:val="007C5339"/>
    <w:rsid w:val="007C6077"/>
    <w:rsid w:val="007C703F"/>
    <w:rsid w:val="007D0638"/>
    <w:rsid w:val="007D46B8"/>
    <w:rsid w:val="007D5540"/>
    <w:rsid w:val="007D6109"/>
    <w:rsid w:val="007D76F9"/>
    <w:rsid w:val="007E0F9E"/>
    <w:rsid w:val="007E2DD7"/>
    <w:rsid w:val="007E4706"/>
    <w:rsid w:val="007E5159"/>
    <w:rsid w:val="007F156C"/>
    <w:rsid w:val="007F2D87"/>
    <w:rsid w:val="007F3A2B"/>
    <w:rsid w:val="007F6896"/>
    <w:rsid w:val="0080137B"/>
    <w:rsid w:val="00801A1A"/>
    <w:rsid w:val="0080499A"/>
    <w:rsid w:val="00805F2B"/>
    <w:rsid w:val="00806D84"/>
    <w:rsid w:val="00806E48"/>
    <w:rsid w:val="00807CDA"/>
    <w:rsid w:val="00811AFB"/>
    <w:rsid w:val="00813E81"/>
    <w:rsid w:val="00817FB2"/>
    <w:rsid w:val="00822BDA"/>
    <w:rsid w:val="008236D6"/>
    <w:rsid w:val="00826E45"/>
    <w:rsid w:val="00833E17"/>
    <w:rsid w:val="00834569"/>
    <w:rsid w:val="00835202"/>
    <w:rsid w:val="00841CDD"/>
    <w:rsid w:val="00843D24"/>
    <w:rsid w:val="008441F1"/>
    <w:rsid w:val="00844D0A"/>
    <w:rsid w:val="0084669F"/>
    <w:rsid w:val="00852997"/>
    <w:rsid w:val="00853ACA"/>
    <w:rsid w:val="008553C0"/>
    <w:rsid w:val="008560DC"/>
    <w:rsid w:val="00856DEC"/>
    <w:rsid w:val="00860E11"/>
    <w:rsid w:val="00871132"/>
    <w:rsid w:val="0087126E"/>
    <w:rsid w:val="00871F46"/>
    <w:rsid w:val="00874B4C"/>
    <w:rsid w:val="0087617E"/>
    <w:rsid w:val="00876ADB"/>
    <w:rsid w:val="00883692"/>
    <w:rsid w:val="00884226"/>
    <w:rsid w:val="00887B58"/>
    <w:rsid w:val="00890A07"/>
    <w:rsid w:val="0089273D"/>
    <w:rsid w:val="00895825"/>
    <w:rsid w:val="00896542"/>
    <w:rsid w:val="008975F9"/>
    <w:rsid w:val="008A1888"/>
    <w:rsid w:val="008A335D"/>
    <w:rsid w:val="008A4A73"/>
    <w:rsid w:val="008A4F6C"/>
    <w:rsid w:val="008A6FF2"/>
    <w:rsid w:val="008A7E84"/>
    <w:rsid w:val="008B1045"/>
    <w:rsid w:val="008B1115"/>
    <w:rsid w:val="008B15CC"/>
    <w:rsid w:val="008B3EDB"/>
    <w:rsid w:val="008B78DC"/>
    <w:rsid w:val="008C14F3"/>
    <w:rsid w:val="008C4AA1"/>
    <w:rsid w:val="008C6D59"/>
    <w:rsid w:val="008D2A2F"/>
    <w:rsid w:val="008D42FE"/>
    <w:rsid w:val="008D4509"/>
    <w:rsid w:val="008D506C"/>
    <w:rsid w:val="008E3D00"/>
    <w:rsid w:val="008E5C3A"/>
    <w:rsid w:val="008E65E4"/>
    <w:rsid w:val="008E7A69"/>
    <w:rsid w:val="008E7ADA"/>
    <w:rsid w:val="008F0501"/>
    <w:rsid w:val="008F13DF"/>
    <w:rsid w:val="008F2086"/>
    <w:rsid w:val="008F5C6B"/>
    <w:rsid w:val="008F7764"/>
    <w:rsid w:val="0090670F"/>
    <w:rsid w:val="00911374"/>
    <w:rsid w:val="009119E4"/>
    <w:rsid w:val="00911CA7"/>
    <w:rsid w:val="00915000"/>
    <w:rsid w:val="00917E87"/>
    <w:rsid w:val="009263C9"/>
    <w:rsid w:val="0092681A"/>
    <w:rsid w:val="0092793D"/>
    <w:rsid w:val="00933780"/>
    <w:rsid w:val="00935292"/>
    <w:rsid w:val="00936E7B"/>
    <w:rsid w:val="0093777C"/>
    <w:rsid w:val="00940127"/>
    <w:rsid w:val="00943359"/>
    <w:rsid w:val="0094636D"/>
    <w:rsid w:val="009511A1"/>
    <w:rsid w:val="0095216F"/>
    <w:rsid w:val="009541E5"/>
    <w:rsid w:val="009566A8"/>
    <w:rsid w:val="00956F6C"/>
    <w:rsid w:val="00957392"/>
    <w:rsid w:val="009602CB"/>
    <w:rsid w:val="00963D7B"/>
    <w:rsid w:val="009641DE"/>
    <w:rsid w:val="00965655"/>
    <w:rsid w:val="00965AA0"/>
    <w:rsid w:val="00965BE6"/>
    <w:rsid w:val="00967246"/>
    <w:rsid w:val="0096784E"/>
    <w:rsid w:val="009731CF"/>
    <w:rsid w:val="00973F0C"/>
    <w:rsid w:val="009742A9"/>
    <w:rsid w:val="00975BD8"/>
    <w:rsid w:val="00975CF5"/>
    <w:rsid w:val="00982733"/>
    <w:rsid w:val="0099016B"/>
    <w:rsid w:val="00994574"/>
    <w:rsid w:val="00994980"/>
    <w:rsid w:val="0099621C"/>
    <w:rsid w:val="00996791"/>
    <w:rsid w:val="009977C7"/>
    <w:rsid w:val="009A24B1"/>
    <w:rsid w:val="009A298C"/>
    <w:rsid w:val="009A3F14"/>
    <w:rsid w:val="009A6667"/>
    <w:rsid w:val="009B0427"/>
    <w:rsid w:val="009B15D2"/>
    <w:rsid w:val="009B1B65"/>
    <w:rsid w:val="009B25ED"/>
    <w:rsid w:val="009B2939"/>
    <w:rsid w:val="009B3E5C"/>
    <w:rsid w:val="009B3F5F"/>
    <w:rsid w:val="009B412E"/>
    <w:rsid w:val="009B4B46"/>
    <w:rsid w:val="009B6B92"/>
    <w:rsid w:val="009B73E2"/>
    <w:rsid w:val="009B7ADA"/>
    <w:rsid w:val="009C047A"/>
    <w:rsid w:val="009C1765"/>
    <w:rsid w:val="009C1B6F"/>
    <w:rsid w:val="009C2443"/>
    <w:rsid w:val="009C2DC0"/>
    <w:rsid w:val="009C6D62"/>
    <w:rsid w:val="009C72B3"/>
    <w:rsid w:val="009D0928"/>
    <w:rsid w:val="009D15C5"/>
    <w:rsid w:val="009D21A9"/>
    <w:rsid w:val="009D4CF8"/>
    <w:rsid w:val="009D57C1"/>
    <w:rsid w:val="009D5ECB"/>
    <w:rsid w:val="009D65B5"/>
    <w:rsid w:val="009D7C06"/>
    <w:rsid w:val="009E255D"/>
    <w:rsid w:val="009E4C7C"/>
    <w:rsid w:val="009E5AB2"/>
    <w:rsid w:val="009F07A0"/>
    <w:rsid w:val="009F09BC"/>
    <w:rsid w:val="009F0C95"/>
    <w:rsid w:val="009F1F41"/>
    <w:rsid w:val="009F45B1"/>
    <w:rsid w:val="009F61BB"/>
    <w:rsid w:val="009F7544"/>
    <w:rsid w:val="00A00986"/>
    <w:rsid w:val="00A04DC6"/>
    <w:rsid w:val="00A109BE"/>
    <w:rsid w:val="00A13061"/>
    <w:rsid w:val="00A1313E"/>
    <w:rsid w:val="00A1506B"/>
    <w:rsid w:val="00A21030"/>
    <w:rsid w:val="00A217E7"/>
    <w:rsid w:val="00A22E36"/>
    <w:rsid w:val="00A25EC3"/>
    <w:rsid w:val="00A26835"/>
    <w:rsid w:val="00A32529"/>
    <w:rsid w:val="00A32751"/>
    <w:rsid w:val="00A4068D"/>
    <w:rsid w:val="00A43CE8"/>
    <w:rsid w:val="00A45D69"/>
    <w:rsid w:val="00A46486"/>
    <w:rsid w:val="00A51857"/>
    <w:rsid w:val="00A51B6F"/>
    <w:rsid w:val="00A51E0F"/>
    <w:rsid w:val="00A52F8B"/>
    <w:rsid w:val="00A552A3"/>
    <w:rsid w:val="00A57843"/>
    <w:rsid w:val="00A627D1"/>
    <w:rsid w:val="00A627E9"/>
    <w:rsid w:val="00A63439"/>
    <w:rsid w:val="00A738F4"/>
    <w:rsid w:val="00A7672E"/>
    <w:rsid w:val="00A7707A"/>
    <w:rsid w:val="00A80AFB"/>
    <w:rsid w:val="00A82CC5"/>
    <w:rsid w:val="00A83BF5"/>
    <w:rsid w:val="00A85717"/>
    <w:rsid w:val="00A875B9"/>
    <w:rsid w:val="00A8774E"/>
    <w:rsid w:val="00A92862"/>
    <w:rsid w:val="00A9477E"/>
    <w:rsid w:val="00A95A3D"/>
    <w:rsid w:val="00AA016D"/>
    <w:rsid w:val="00AA309C"/>
    <w:rsid w:val="00AA35E3"/>
    <w:rsid w:val="00AA3F6D"/>
    <w:rsid w:val="00AA461B"/>
    <w:rsid w:val="00AA616D"/>
    <w:rsid w:val="00AA6182"/>
    <w:rsid w:val="00AB0E15"/>
    <w:rsid w:val="00AB13C5"/>
    <w:rsid w:val="00AB2A56"/>
    <w:rsid w:val="00AB4ED1"/>
    <w:rsid w:val="00AB6981"/>
    <w:rsid w:val="00AB69E8"/>
    <w:rsid w:val="00AC1DF8"/>
    <w:rsid w:val="00AC3720"/>
    <w:rsid w:val="00AC7BAC"/>
    <w:rsid w:val="00AD0FBC"/>
    <w:rsid w:val="00AD1016"/>
    <w:rsid w:val="00AD2CCB"/>
    <w:rsid w:val="00AD32EB"/>
    <w:rsid w:val="00AD3B71"/>
    <w:rsid w:val="00AD4281"/>
    <w:rsid w:val="00AD49D7"/>
    <w:rsid w:val="00AD65BB"/>
    <w:rsid w:val="00AE0A6A"/>
    <w:rsid w:val="00AE1064"/>
    <w:rsid w:val="00AE5026"/>
    <w:rsid w:val="00AE7A02"/>
    <w:rsid w:val="00AF247D"/>
    <w:rsid w:val="00AF44C6"/>
    <w:rsid w:val="00AF4B11"/>
    <w:rsid w:val="00AF4FCE"/>
    <w:rsid w:val="00AF5683"/>
    <w:rsid w:val="00B0001B"/>
    <w:rsid w:val="00B00908"/>
    <w:rsid w:val="00B030BA"/>
    <w:rsid w:val="00B059BD"/>
    <w:rsid w:val="00B06B79"/>
    <w:rsid w:val="00B0742A"/>
    <w:rsid w:val="00B10AF3"/>
    <w:rsid w:val="00B113F0"/>
    <w:rsid w:val="00B11D03"/>
    <w:rsid w:val="00B12B76"/>
    <w:rsid w:val="00B16812"/>
    <w:rsid w:val="00B17F07"/>
    <w:rsid w:val="00B20953"/>
    <w:rsid w:val="00B20AF0"/>
    <w:rsid w:val="00B20E09"/>
    <w:rsid w:val="00B21DEB"/>
    <w:rsid w:val="00B265CD"/>
    <w:rsid w:val="00B31D16"/>
    <w:rsid w:val="00B323E2"/>
    <w:rsid w:val="00B357D5"/>
    <w:rsid w:val="00B37D48"/>
    <w:rsid w:val="00B410EB"/>
    <w:rsid w:val="00B420CA"/>
    <w:rsid w:val="00B42B49"/>
    <w:rsid w:val="00B43C27"/>
    <w:rsid w:val="00B458DE"/>
    <w:rsid w:val="00B51398"/>
    <w:rsid w:val="00B51494"/>
    <w:rsid w:val="00B516F8"/>
    <w:rsid w:val="00B53446"/>
    <w:rsid w:val="00B54517"/>
    <w:rsid w:val="00B570FA"/>
    <w:rsid w:val="00B61354"/>
    <w:rsid w:val="00B629DA"/>
    <w:rsid w:val="00B64C48"/>
    <w:rsid w:val="00B66439"/>
    <w:rsid w:val="00B758F6"/>
    <w:rsid w:val="00B7653F"/>
    <w:rsid w:val="00B770D2"/>
    <w:rsid w:val="00B80392"/>
    <w:rsid w:val="00B80CA7"/>
    <w:rsid w:val="00B81189"/>
    <w:rsid w:val="00B85241"/>
    <w:rsid w:val="00B86391"/>
    <w:rsid w:val="00B9106D"/>
    <w:rsid w:val="00B92412"/>
    <w:rsid w:val="00B9342D"/>
    <w:rsid w:val="00B93988"/>
    <w:rsid w:val="00B939EE"/>
    <w:rsid w:val="00BA540C"/>
    <w:rsid w:val="00BA7AB7"/>
    <w:rsid w:val="00BB0553"/>
    <w:rsid w:val="00BB1166"/>
    <w:rsid w:val="00BB307A"/>
    <w:rsid w:val="00BB461D"/>
    <w:rsid w:val="00BB4710"/>
    <w:rsid w:val="00BB61A9"/>
    <w:rsid w:val="00BB68C3"/>
    <w:rsid w:val="00BB6EA5"/>
    <w:rsid w:val="00BB6F9A"/>
    <w:rsid w:val="00BB78A6"/>
    <w:rsid w:val="00BC02A0"/>
    <w:rsid w:val="00BC0E89"/>
    <w:rsid w:val="00BC2FFE"/>
    <w:rsid w:val="00BC3FB5"/>
    <w:rsid w:val="00BC4519"/>
    <w:rsid w:val="00BC579A"/>
    <w:rsid w:val="00BD2458"/>
    <w:rsid w:val="00BD2DFE"/>
    <w:rsid w:val="00BD354F"/>
    <w:rsid w:val="00BD3BCB"/>
    <w:rsid w:val="00BD6644"/>
    <w:rsid w:val="00BE0DCA"/>
    <w:rsid w:val="00BE1005"/>
    <w:rsid w:val="00BE747A"/>
    <w:rsid w:val="00BE74AB"/>
    <w:rsid w:val="00BF0969"/>
    <w:rsid w:val="00BF0FEC"/>
    <w:rsid w:val="00BF38A0"/>
    <w:rsid w:val="00BF45F0"/>
    <w:rsid w:val="00BF4709"/>
    <w:rsid w:val="00BF6BDA"/>
    <w:rsid w:val="00BF7597"/>
    <w:rsid w:val="00BF75F9"/>
    <w:rsid w:val="00C003F6"/>
    <w:rsid w:val="00C022A0"/>
    <w:rsid w:val="00C02D4E"/>
    <w:rsid w:val="00C0463D"/>
    <w:rsid w:val="00C142E2"/>
    <w:rsid w:val="00C20E5E"/>
    <w:rsid w:val="00C21A1E"/>
    <w:rsid w:val="00C22CFB"/>
    <w:rsid w:val="00C24EDB"/>
    <w:rsid w:val="00C2542F"/>
    <w:rsid w:val="00C25BB4"/>
    <w:rsid w:val="00C27A0B"/>
    <w:rsid w:val="00C27B14"/>
    <w:rsid w:val="00C303B7"/>
    <w:rsid w:val="00C30ED8"/>
    <w:rsid w:val="00C312E3"/>
    <w:rsid w:val="00C34432"/>
    <w:rsid w:val="00C3475E"/>
    <w:rsid w:val="00C35AB2"/>
    <w:rsid w:val="00C35BE9"/>
    <w:rsid w:val="00C37B8D"/>
    <w:rsid w:val="00C413A4"/>
    <w:rsid w:val="00C41439"/>
    <w:rsid w:val="00C427CD"/>
    <w:rsid w:val="00C42F91"/>
    <w:rsid w:val="00C4519A"/>
    <w:rsid w:val="00C475FE"/>
    <w:rsid w:val="00C514C1"/>
    <w:rsid w:val="00C5543E"/>
    <w:rsid w:val="00C56B82"/>
    <w:rsid w:val="00C61914"/>
    <w:rsid w:val="00C62173"/>
    <w:rsid w:val="00C62667"/>
    <w:rsid w:val="00C64776"/>
    <w:rsid w:val="00C64C24"/>
    <w:rsid w:val="00C6560C"/>
    <w:rsid w:val="00C6626C"/>
    <w:rsid w:val="00C6647D"/>
    <w:rsid w:val="00C72D6E"/>
    <w:rsid w:val="00C75123"/>
    <w:rsid w:val="00C80683"/>
    <w:rsid w:val="00C81229"/>
    <w:rsid w:val="00C81884"/>
    <w:rsid w:val="00C81902"/>
    <w:rsid w:val="00C946DE"/>
    <w:rsid w:val="00C9478F"/>
    <w:rsid w:val="00C95278"/>
    <w:rsid w:val="00C97F70"/>
    <w:rsid w:val="00CA15FF"/>
    <w:rsid w:val="00CA17D0"/>
    <w:rsid w:val="00CA2029"/>
    <w:rsid w:val="00CA3587"/>
    <w:rsid w:val="00CA430C"/>
    <w:rsid w:val="00CA440B"/>
    <w:rsid w:val="00CA5C19"/>
    <w:rsid w:val="00CB2579"/>
    <w:rsid w:val="00CB5232"/>
    <w:rsid w:val="00CB61C5"/>
    <w:rsid w:val="00CB6B9A"/>
    <w:rsid w:val="00CB7630"/>
    <w:rsid w:val="00CC09BE"/>
    <w:rsid w:val="00CC2252"/>
    <w:rsid w:val="00CC49B7"/>
    <w:rsid w:val="00CC59B9"/>
    <w:rsid w:val="00CC7753"/>
    <w:rsid w:val="00CC7A36"/>
    <w:rsid w:val="00CC7CD2"/>
    <w:rsid w:val="00CD0E1C"/>
    <w:rsid w:val="00CD1B29"/>
    <w:rsid w:val="00CD1BEE"/>
    <w:rsid w:val="00CD47F5"/>
    <w:rsid w:val="00CE0B14"/>
    <w:rsid w:val="00CE240D"/>
    <w:rsid w:val="00CE4B14"/>
    <w:rsid w:val="00CE5447"/>
    <w:rsid w:val="00CE5B2F"/>
    <w:rsid w:val="00CE7BCA"/>
    <w:rsid w:val="00CF0267"/>
    <w:rsid w:val="00CF0FDC"/>
    <w:rsid w:val="00CF1582"/>
    <w:rsid w:val="00CF186D"/>
    <w:rsid w:val="00D01A19"/>
    <w:rsid w:val="00D0493B"/>
    <w:rsid w:val="00D05928"/>
    <w:rsid w:val="00D10B8C"/>
    <w:rsid w:val="00D11090"/>
    <w:rsid w:val="00D113D1"/>
    <w:rsid w:val="00D15B8B"/>
    <w:rsid w:val="00D220C2"/>
    <w:rsid w:val="00D230AE"/>
    <w:rsid w:val="00D25E57"/>
    <w:rsid w:val="00D2616A"/>
    <w:rsid w:val="00D2643D"/>
    <w:rsid w:val="00D26894"/>
    <w:rsid w:val="00D306AB"/>
    <w:rsid w:val="00D30AD5"/>
    <w:rsid w:val="00D30C4F"/>
    <w:rsid w:val="00D30E67"/>
    <w:rsid w:val="00D34AB7"/>
    <w:rsid w:val="00D40211"/>
    <w:rsid w:val="00D41169"/>
    <w:rsid w:val="00D42508"/>
    <w:rsid w:val="00D44329"/>
    <w:rsid w:val="00D476D5"/>
    <w:rsid w:val="00D478B2"/>
    <w:rsid w:val="00D515C5"/>
    <w:rsid w:val="00D5228B"/>
    <w:rsid w:val="00D54FC5"/>
    <w:rsid w:val="00D57B58"/>
    <w:rsid w:val="00D603D7"/>
    <w:rsid w:val="00D60833"/>
    <w:rsid w:val="00D6182B"/>
    <w:rsid w:val="00D622B2"/>
    <w:rsid w:val="00D62A9D"/>
    <w:rsid w:val="00D643EB"/>
    <w:rsid w:val="00D6790E"/>
    <w:rsid w:val="00D67B6D"/>
    <w:rsid w:val="00D71832"/>
    <w:rsid w:val="00D72210"/>
    <w:rsid w:val="00D85D78"/>
    <w:rsid w:val="00D870C1"/>
    <w:rsid w:val="00D906C6"/>
    <w:rsid w:val="00D914D6"/>
    <w:rsid w:val="00D91ADC"/>
    <w:rsid w:val="00D91BAA"/>
    <w:rsid w:val="00D9552C"/>
    <w:rsid w:val="00D95DA4"/>
    <w:rsid w:val="00D97354"/>
    <w:rsid w:val="00DA01CC"/>
    <w:rsid w:val="00DA117D"/>
    <w:rsid w:val="00DA1ECC"/>
    <w:rsid w:val="00DA5542"/>
    <w:rsid w:val="00DA6887"/>
    <w:rsid w:val="00DA7884"/>
    <w:rsid w:val="00DB3723"/>
    <w:rsid w:val="00DB5507"/>
    <w:rsid w:val="00DB6622"/>
    <w:rsid w:val="00DC20D3"/>
    <w:rsid w:val="00DC31FB"/>
    <w:rsid w:val="00DC4428"/>
    <w:rsid w:val="00DC48A8"/>
    <w:rsid w:val="00DC4FB1"/>
    <w:rsid w:val="00DC53E6"/>
    <w:rsid w:val="00DC5557"/>
    <w:rsid w:val="00DC56F5"/>
    <w:rsid w:val="00DD03C5"/>
    <w:rsid w:val="00DD1A73"/>
    <w:rsid w:val="00DD3040"/>
    <w:rsid w:val="00DD3206"/>
    <w:rsid w:val="00DD5230"/>
    <w:rsid w:val="00DD72C5"/>
    <w:rsid w:val="00DD7986"/>
    <w:rsid w:val="00DE66B1"/>
    <w:rsid w:val="00DE66BE"/>
    <w:rsid w:val="00DE6D7B"/>
    <w:rsid w:val="00DE7FCD"/>
    <w:rsid w:val="00DF1DF8"/>
    <w:rsid w:val="00DF4C46"/>
    <w:rsid w:val="00DF51DB"/>
    <w:rsid w:val="00E00E89"/>
    <w:rsid w:val="00E02167"/>
    <w:rsid w:val="00E02D53"/>
    <w:rsid w:val="00E03D13"/>
    <w:rsid w:val="00E0487E"/>
    <w:rsid w:val="00E048FF"/>
    <w:rsid w:val="00E11928"/>
    <w:rsid w:val="00E11D85"/>
    <w:rsid w:val="00E123E4"/>
    <w:rsid w:val="00E13BCB"/>
    <w:rsid w:val="00E1479E"/>
    <w:rsid w:val="00E14C0C"/>
    <w:rsid w:val="00E15E77"/>
    <w:rsid w:val="00E2069F"/>
    <w:rsid w:val="00E2095D"/>
    <w:rsid w:val="00E20C08"/>
    <w:rsid w:val="00E23118"/>
    <w:rsid w:val="00E2539D"/>
    <w:rsid w:val="00E324A0"/>
    <w:rsid w:val="00E340B9"/>
    <w:rsid w:val="00E4519D"/>
    <w:rsid w:val="00E4525B"/>
    <w:rsid w:val="00E463EF"/>
    <w:rsid w:val="00E50D7D"/>
    <w:rsid w:val="00E52348"/>
    <w:rsid w:val="00E54659"/>
    <w:rsid w:val="00E557D5"/>
    <w:rsid w:val="00E560B1"/>
    <w:rsid w:val="00E5787C"/>
    <w:rsid w:val="00E6122A"/>
    <w:rsid w:val="00E6379A"/>
    <w:rsid w:val="00E64219"/>
    <w:rsid w:val="00E65866"/>
    <w:rsid w:val="00E66CF7"/>
    <w:rsid w:val="00E7081E"/>
    <w:rsid w:val="00E72ECB"/>
    <w:rsid w:val="00E75470"/>
    <w:rsid w:val="00E76763"/>
    <w:rsid w:val="00E770B7"/>
    <w:rsid w:val="00E778D7"/>
    <w:rsid w:val="00E87100"/>
    <w:rsid w:val="00E90950"/>
    <w:rsid w:val="00E951E3"/>
    <w:rsid w:val="00EA2AE9"/>
    <w:rsid w:val="00EA5C3A"/>
    <w:rsid w:val="00EB05F0"/>
    <w:rsid w:val="00EB134F"/>
    <w:rsid w:val="00EB3DB9"/>
    <w:rsid w:val="00EB4DAF"/>
    <w:rsid w:val="00EB53D3"/>
    <w:rsid w:val="00EB7E7D"/>
    <w:rsid w:val="00EC0212"/>
    <w:rsid w:val="00EC110C"/>
    <w:rsid w:val="00EC58F5"/>
    <w:rsid w:val="00EC6C0E"/>
    <w:rsid w:val="00ED4944"/>
    <w:rsid w:val="00ED550D"/>
    <w:rsid w:val="00ED5EC4"/>
    <w:rsid w:val="00EE04A5"/>
    <w:rsid w:val="00EE100F"/>
    <w:rsid w:val="00EE1944"/>
    <w:rsid w:val="00EE30FF"/>
    <w:rsid w:val="00EE6956"/>
    <w:rsid w:val="00EE7A2C"/>
    <w:rsid w:val="00EE7A68"/>
    <w:rsid w:val="00EF2653"/>
    <w:rsid w:val="00EF279E"/>
    <w:rsid w:val="00EF68E1"/>
    <w:rsid w:val="00F00E66"/>
    <w:rsid w:val="00F013DE"/>
    <w:rsid w:val="00F02422"/>
    <w:rsid w:val="00F02F94"/>
    <w:rsid w:val="00F056AB"/>
    <w:rsid w:val="00F058CC"/>
    <w:rsid w:val="00F06F8F"/>
    <w:rsid w:val="00F1091B"/>
    <w:rsid w:val="00F11264"/>
    <w:rsid w:val="00F11A5E"/>
    <w:rsid w:val="00F1303B"/>
    <w:rsid w:val="00F135FC"/>
    <w:rsid w:val="00F13E9D"/>
    <w:rsid w:val="00F15B85"/>
    <w:rsid w:val="00F244E4"/>
    <w:rsid w:val="00F25810"/>
    <w:rsid w:val="00F26343"/>
    <w:rsid w:val="00F267BD"/>
    <w:rsid w:val="00F2686E"/>
    <w:rsid w:val="00F33515"/>
    <w:rsid w:val="00F35084"/>
    <w:rsid w:val="00F404C5"/>
    <w:rsid w:val="00F42912"/>
    <w:rsid w:val="00F45761"/>
    <w:rsid w:val="00F464FF"/>
    <w:rsid w:val="00F4680C"/>
    <w:rsid w:val="00F469F6"/>
    <w:rsid w:val="00F50712"/>
    <w:rsid w:val="00F543EE"/>
    <w:rsid w:val="00F549AF"/>
    <w:rsid w:val="00F60548"/>
    <w:rsid w:val="00F623D7"/>
    <w:rsid w:val="00F66C00"/>
    <w:rsid w:val="00F66EAF"/>
    <w:rsid w:val="00F74CA3"/>
    <w:rsid w:val="00F76E2C"/>
    <w:rsid w:val="00F77FAB"/>
    <w:rsid w:val="00F8170B"/>
    <w:rsid w:val="00F82BEF"/>
    <w:rsid w:val="00F83CAD"/>
    <w:rsid w:val="00F854BE"/>
    <w:rsid w:val="00F86EB2"/>
    <w:rsid w:val="00F87F44"/>
    <w:rsid w:val="00F915DA"/>
    <w:rsid w:val="00F9535C"/>
    <w:rsid w:val="00F95DBA"/>
    <w:rsid w:val="00F975D1"/>
    <w:rsid w:val="00FA1A74"/>
    <w:rsid w:val="00FA1E1F"/>
    <w:rsid w:val="00FA4938"/>
    <w:rsid w:val="00FB1001"/>
    <w:rsid w:val="00FB2F26"/>
    <w:rsid w:val="00FB380E"/>
    <w:rsid w:val="00FC0BC7"/>
    <w:rsid w:val="00FC147E"/>
    <w:rsid w:val="00FD56D9"/>
    <w:rsid w:val="00FD6FA0"/>
    <w:rsid w:val="00FE3C10"/>
    <w:rsid w:val="00FE4AB1"/>
    <w:rsid w:val="00FE6FE5"/>
    <w:rsid w:val="00FF245C"/>
    <w:rsid w:val="00FF4C5E"/>
    <w:rsid w:val="00FF4C6A"/>
    <w:rsid w:val="00FF6CE3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8970"/>
  <w15:chartTrackingRefBased/>
  <w15:docId w15:val="{8C30D015-3296-466C-AECD-452003B0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22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3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AE"/>
  </w:style>
  <w:style w:type="paragraph" w:styleId="Footer">
    <w:name w:val="footer"/>
    <w:basedOn w:val="Normal"/>
    <w:link w:val="FooterChar"/>
    <w:uiPriority w:val="99"/>
    <w:unhideWhenUsed/>
    <w:rsid w:val="002F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AE"/>
  </w:style>
  <w:style w:type="paragraph" w:styleId="FootnoteText">
    <w:name w:val="footnote text"/>
    <w:basedOn w:val="Normal"/>
    <w:link w:val="FootnoteTextChar"/>
    <w:uiPriority w:val="99"/>
    <w:semiHidden/>
    <w:unhideWhenUsed/>
    <w:rsid w:val="001606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64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6064B"/>
    <w:rPr>
      <w:vertAlign w:val="superscript"/>
    </w:rPr>
  </w:style>
  <w:style w:type="paragraph" w:customStyle="1" w:styleId="len">
    <w:name w:val="Člen"/>
    <w:basedOn w:val="Normal"/>
    <w:link w:val="lenZnak"/>
    <w:qFormat/>
    <w:rsid w:val="0080137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80137B"/>
    <w:rPr>
      <w:rFonts w:ascii="Arial" w:eastAsia="Times New Roman" w:hAnsi="Arial" w:cs="Times New Roman"/>
      <w:b/>
      <w:lang w:val="x-none" w:eastAsia="x-none"/>
    </w:rPr>
  </w:style>
  <w:style w:type="paragraph" w:customStyle="1" w:styleId="len0">
    <w:name w:val="len"/>
    <w:basedOn w:val="Normal"/>
    <w:rsid w:val="002A5E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573F"/>
    <w:pPr>
      <w:spacing w:after="0" w:line="240" w:lineRule="auto"/>
      <w:ind w:right="26"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5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83CB5D-64A6-448F-8C7B-E13063E6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Djokovic</dc:creator>
  <cp:keywords/>
  <dc:description/>
  <cp:lastModifiedBy>Bogdan Mandarić</cp:lastModifiedBy>
  <cp:revision>4</cp:revision>
  <dcterms:created xsi:type="dcterms:W3CDTF">2023-05-25T13:53:00Z</dcterms:created>
  <dcterms:modified xsi:type="dcterms:W3CDTF">2023-05-25T13:56:00Z</dcterms:modified>
</cp:coreProperties>
</file>